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Default="00044535" w:rsidP="00044535">
      <w:pPr>
        <w:pStyle w:val="1"/>
        <w:shd w:val="clear" w:color="auto" w:fill="FFFFFF"/>
        <w:jc w:val="center"/>
      </w:pPr>
      <w:r>
        <w:t>Сведения о доходах,</w:t>
      </w:r>
      <w:r w:rsidR="00827930">
        <w:t xml:space="preserve"> расходах,</w:t>
      </w:r>
      <w:r>
        <w:t xml:space="preserve"> об имуществе и обязательствах имущественного характера </w:t>
      </w:r>
      <w:r w:rsidR="00F7060A">
        <w:t xml:space="preserve">руководителей учреждений культуры отдела культуры </w:t>
      </w:r>
      <w:r>
        <w:t>администрации городского округа г. Бор и членов их семей</w:t>
      </w:r>
      <w:r w:rsidRPr="00E243EE">
        <w:t xml:space="preserve"> за период с 1 января по 31 декабря 201</w:t>
      </w:r>
      <w:r w:rsidR="00CF4B18">
        <w:t>9</w:t>
      </w:r>
      <w:r w:rsidRPr="00E243EE">
        <w:t xml:space="preserve"> года</w:t>
      </w:r>
    </w:p>
    <w:tbl>
      <w:tblPr>
        <w:tblW w:w="15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7"/>
        <w:gridCol w:w="1272"/>
        <w:gridCol w:w="1132"/>
        <w:gridCol w:w="1274"/>
        <w:gridCol w:w="1574"/>
        <w:gridCol w:w="1134"/>
        <w:gridCol w:w="6"/>
        <w:gridCol w:w="1128"/>
        <w:gridCol w:w="1418"/>
        <w:gridCol w:w="1410"/>
        <w:gridCol w:w="7"/>
        <w:gridCol w:w="984"/>
        <w:gridCol w:w="14"/>
        <w:gridCol w:w="1138"/>
        <w:gridCol w:w="1843"/>
      </w:tblGrid>
      <w:tr w:rsidR="00C6230B" w:rsidTr="00C6230B">
        <w:tc>
          <w:tcPr>
            <w:tcW w:w="1377" w:type="dxa"/>
            <w:vMerge w:val="restart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2" w:type="dxa"/>
            <w:vMerge w:val="restart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олжность</w:t>
            </w:r>
          </w:p>
        </w:tc>
        <w:tc>
          <w:tcPr>
            <w:tcW w:w="2406" w:type="dxa"/>
            <w:gridSpan w:val="2"/>
            <w:vAlign w:val="center"/>
          </w:tcPr>
          <w:p w:rsidR="00C6230B" w:rsidRPr="009100E5" w:rsidRDefault="00C6230B" w:rsidP="003276C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екларированный годовой доход за 201</w:t>
            </w:r>
            <w:r>
              <w:rPr>
                <w:sz w:val="18"/>
                <w:szCs w:val="18"/>
              </w:rPr>
              <w:t>8</w:t>
            </w:r>
            <w:r w:rsidRPr="009100E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260" w:type="dxa"/>
            <w:gridSpan w:val="5"/>
          </w:tcPr>
          <w:p w:rsidR="00C6230B" w:rsidRPr="009100E5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3" w:type="dxa"/>
            <w:gridSpan w:val="5"/>
          </w:tcPr>
          <w:p w:rsidR="00C6230B" w:rsidRPr="009100E5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C6230B" w:rsidRPr="009100E5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C6230B" w:rsidRPr="009100E5" w:rsidTr="00C6230B">
        <w:tc>
          <w:tcPr>
            <w:tcW w:w="1377" w:type="dxa"/>
            <w:vMerge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за отчетный период (</w:t>
            </w:r>
            <w:proofErr w:type="spellStart"/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вкл</w:t>
            </w:r>
            <w:proofErr w:type="spellEnd"/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. пенсии, пособия и т.д.)</w:t>
            </w:r>
          </w:p>
        </w:tc>
        <w:tc>
          <w:tcPr>
            <w:tcW w:w="1274" w:type="dxa"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574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Вид объектов </w:t>
            </w:r>
            <w:proofErr w:type="spellStart"/>
            <w:r w:rsidRPr="009100E5">
              <w:rPr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134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gridSpan w:val="2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Страна </w:t>
            </w:r>
            <w:proofErr w:type="spellStart"/>
            <w:r w:rsidRPr="009100E5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8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9100E5">
              <w:rPr>
                <w:sz w:val="18"/>
                <w:szCs w:val="18"/>
              </w:rPr>
              <w:t>Транспорт-ные</w:t>
            </w:r>
            <w:proofErr w:type="spellEnd"/>
            <w:r w:rsidRPr="009100E5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417" w:type="dxa"/>
            <w:gridSpan w:val="2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Вид объектов </w:t>
            </w:r>
            <w:proofErr w:type="spellStart"/>
            <w:r w:rsidRPr="009100E5">
              <w:rPr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6230B" w:rsidRPr="009100E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9100E5">
              <w:rPr>
                <w:sz w:val="18"/>
                <w:szCs w:val="18"/>
              </w:rPr>
              <w:t>Пло-щадь</w:t>
            </w:r>
            <w:proofErr w:type="spellEnd"/>
            <w:r w:rsidRPr="009100E5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38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Страна </w:t>
            </w:r>
            <w:proofErr w:type="spellStart"/>
            <w:r w:rsidRPr="009100E5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843" w:type="dxa"/>
            <w:vMerge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35"/>
        </w:trPr>
        <w:tc>
          <w:tcPr>
            <w:tcW w:w="1377" w:type="dxa"/>
            <w:vAlign w:val="center"/>
          </w:tcPr>
          <w:p w:rsidR="00C6230B" w:rsidRPr="00901047" w:rsidRDefault="00C6230B" w:rsidP="001A144E">
            <w:pPr>
              <w:pStyle w:val="a4"/>
              <w:rPr>
                <w:b/>
                <w:sz w:val="20"/>
                <w:szCs w:val="20"/>
              </w:rPr>
            </w:pPr>
            <w:r w:rsidRPr="00901047">
              <w:rPr>
                <w:b/>
                <w:sz w:val="20"/>
                <w:szCs w:val="20"/>
              </w:rPr>
              <w:t>Кузнецов Александр Сергеевич</w:t>
            </w:r>
          </w:p>
        </w:tc>
        <w:tc>
          <w:tcPr>
            <w:tcW w:w="1272" w:type="dxa"/>
            <w:vAlign w:val="center"/>
          </w:tcPr>
          <w:p w:rsidR="00C6230B" w:rsidRPr="00901047" w:rsidRDefault="00C6230B" w:rsidP="001A144E">
            <w:pPr>
              <w:pStyle w:val="a4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Директор МАУК «Линдовский СКК»</w:t>
            </w:r>
          </w:p>
        </w:tc>
        <w:tc>
          <w:tcPr>
            <w:tcW w:w="1132" w:type="dxa"/>
            <w:vAlign w:val="center"/>
          </w:tcPr>
          <w:p w:rsidR="00C6230B" w:rsidRPr="00901047" w:rsidRDefault="00CF4B18" w:rsidP="00CF4B18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600 820,1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C6230B" w:rsidRPr="00901047" w:rsidRDefault="00C6230B" w:rsidP="001A144E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901047" w:rsidRDefault="00C6230B" w:rsidP="00AA25C1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230B" w:rsidRPr="00901047" w:rsidRDefault="00C6230B" w:rsidP="00590E17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gridSpan w:val="2"/>
            <w:vAlign w:val="center"/>
          </w:tcPr>
          <w:p w:rsidR="00C6230B" w:rsidRPr="00901047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F4B18" w:rsidP="00CE2611">
            <w:pPr>
              <w:pStyle w:val="a4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 xml:space="preserve">Шкода </w:t>
            </w:r>
            <w:proofErr w:type="spellStart"/>
            <w:r w:rsidRPr="00901047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C6230B" w:rsidRPr="00901047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91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Сделки не совершались</w:t>
            </w:r>
          </w:p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6147A4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C6230B" w:rsidRPr="00901047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490"/>
        </w:trPr>
        <w:tc>
          <w:tcPr>
            <w:tcW w:w="13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01047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47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01047" w:rsidRDefault="00C6230B" w:rsidP="0061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4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901047" w:rsidRDefault="00CF4B18" w:rsidP="00CF4B18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303 414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Не име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Не име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9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230B" w:rsidRPr="00901047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936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01047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01047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4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Жилой дом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5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9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4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91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92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01047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712FA3">
            <w:pPr>
              <w:jc w:val="center"/>
              <w:rPr>
                <w:sz w:val="20"/>
              </w:rPr>
            </w:pPr>
            <w:r w:rsidRPr="00901047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4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BE7733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BE7733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4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BE7733" w:rsidP="006147A4">
            <w:pPr>
              <w:pStyle w:val="a4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 xml:space="preserve">     4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458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01047">
              <w:rPr>
                <w:rFonts w:ascii="Arial" w:hAnsi="Arial" w:cs="Arial"/>
                <w:b/>
                <w:sz w:val="20"/>
              </w:rPr>
              <w:t>Отарская</w:t>
            </w:r>
            <w:proofErr w:type="spellEnd"/>
            <w:r w:rsidRPr="00901047">
              <w:rPr>
                <w:rFonts w:ascii="Arial" w:hAnsi="Arial" w:cs="Arial"/>
                <w:b/>
                <w:sz w:val="20"/>
              </w:rPr>
              <w:t xml:space="preserve"> Мария </w:t>
            </w:r>
            <w:proofErr w:type="spellStart"/>
            <w:r w:rsidRPr="00901047">
              <w:rPr>
                <w:rFonts w:ascii="Arial" w:hAnsi="Arial" w:cs="Arial"/>
                <w:b/>
                <w:sz w:val="20"/>
              </w:rPr>
              <w:t>Валерь</w:t>
            </w:r>
            <w:proofErr w:type="spellEnd"/>
          </w:p>
          <w:p w:rsidR="00C6230B" w:rsidRPr="00901047" w:rsidRDefault="00C6230B" w:rsidP="00C837EF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01047">
              <w:rPr>
                <w:rFonts w:ascii="Arial" w:hAnsi="Arial" w:cs="Arial"/>
                <w:b/>
                <w:sz w:val="20"/>
              </w:rPr>
              <w:t>е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01047">
              <w:rPr>
                <w:rFonts w:ascii="Arial" w:hAnsi="Arial" w:cs="Arial"/>
                <w:sz w:val="18"/>
                <w:szCs w:val="18"/>
              </w:rPr>
              <w:t>Директор МАУК «</w:t>
            </w:r>
            <w:proofErr w:type="spellStart"/>
            <w:r w:rsidRPr="00901047">
              <w:rPr>
                <w:rFonts w:ascii="Arial" w:hAnsi="Arial" w:cs="Arial"/>
                <w:sz w:val="18"/>
                <w:szCs w:val="18"/>
              </w:rPr>
              <w:t>Стеклозаводский</w:t>
            </w:r>
            <w:proofErr w:type="spellEnd"/>
            <w:r w:rsidRPr="00901047">
              <w:rPr>
                <w:rFonts w:ascii="Arial" w:hAnsi="Arial" w:cs="Arial"/>
                <w:sz w:val="18"/>
                <w:szCs w:val="18"/>
              </w:rPr>
              <w:t xml:space="preserve"> ДК»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726147" w:rsidP="009010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01 703,9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726147" w:rsidP="009100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продажи автомобиля</w:t>
            </w:r>
          </w:p>
          <w:p w:rsidR="00726147" w:rsidRPr="00726147" w:rsidRDefault="00726147" w:rsidP="009100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 000р.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Квартира (1\2)</w:t>
            </w:r>
          </w:p>
          <w:p w:rsidR="00C6230B" w:rsidRPr="00901047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5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50,7</w:t>
            </w:r>
          </w:p>
          <w:p w:rsidR="00C6230B" w:rsidRPr="00901047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6331C0">
            <w:pPr>
              <w:pStyle w:val="a5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Россия</w:t>
            </w:r>
          </w:p>
          <w:p w:rsidR="00C6230B" w:rsidRPr="00901047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90104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Россия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7C1" w:rsidRPr="004D57C1" w:rsidRDefault="004D57C1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C1">
              <w:rPr>
                <w:rFonts w:ascii="Arial" w:hAnsi="Arial" w:cs="Arial"/>
                <w:sz w:val="18"/>
                <w:szCs w:val="18"/>
                <w:lang w:val="en-US"/>
              </w:rPr>
              <w:t>Infiniti QX50, 201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4D57C1" w:rsidRPr="004D57C1" w:rsidRDefault="004D57C1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50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0104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6230B" w:rsidRPr="00901047" w:rsidTr="00C6230B">
        <w:trPr>
          <w:trHeight w:val="2016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712FA3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726147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726147">
              <w:rPr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726147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726147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726147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72614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72614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2154B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2154BF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2154B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47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D57C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D57C1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  <w:p w:rsidR="00C6230B" w:rsidRPr="004D57C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230B" w:rsidRPr="004D57C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230B" w:rsidRPr="004D57C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230B" w:rsidRPr="004D57C1" w:rsidRDefault="00C6230B" w:rsidP="006147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D57C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4D57C1" w:rsidRDefault="00C6230B" w:rsidP="004D57C1">
            <w:pPr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1</w:t>
            </w:r>
            <w:r w:rsidR="004D57C1">
              <w:rPr>
                <w:sz w:val="18"/>
                <w:szCs w:val="18"/>
              </w:rPr>
              <w:t> 243 000,</w:t>
            </w:r>
          </w:p>
          <w:p w:rsidR="00C6230B" w:rsidRPr="004D57C1" w:rsidRDefault="004D57C1" w:rsidP="004D5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D57C1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C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D57C1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Квартира (1\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D57C1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4D57C1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D57C1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C1">
              <w:rPr>
                <w:rFonts w:ascii="Arial" w:hAnsi="Arial" w:cs="Arial"/>
                <w:sz w:val="18"/>
                <w:szCs w:val="18"/>
                <w:lang w:val="en-US"/>
              </w:rPr>
              <w:t>Toyota COROLA</w:t>
            </w:r>
            <w:r w:rsidRPr="004D57C1">
              <w:rPr>
                <w:rFonts w:ascii="Arial" w:hAnsi="Arial" w:cs="Arial"/>
                <w:sz w:val="18"/>
                <w:szCs w:val="18"/>
              </w:rPr>
              <w:t>, 2012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D57C1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D57C1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50,7</w:t>
            </w:r>
          </w:p>
          <w:p w:rsidR="00C6230B" w:rsidRPr="004D57C1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D57C1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30B" w:rsidRPr="004D57C1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4D57C1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Сделки не совершались</w:t>
            </w:r>
          </w:p>
        </w:tc>
      </w:tr>
      <w:tr w:rsidR="00C6230B" w:rsidRPr="00901047" w:rsidTr="00C6230B">
        <w:trPr>
          <w:trHeight w:val="1488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4D57C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4D57C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4D57C1" w:rsidRDefault="00C6230B" w:rsidP="00712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4D57C1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4D57C1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4D57C1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4D57C1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4D57C1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D57C1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D57C1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5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D57C1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D57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30B" w:rsidRPr="004D57C1" w:rsidRDefault="00C6230B" w:rsidP="006147A4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</w:tc>
      </w:tr>
      <w:tr w:rsidR="00C6230B" w:rsidRPr="00901047" w:rsidTr="00F0453E">
        <w:trPr>
          <w:trHeight w:val="83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712FA3">
            <w:pPr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Квартира</w:t>
            </w:r>
            <w:r w:rsidR="00AF0C3E" w:rsidRPr="008A609B">
              <w:rPr>
                <w:sz w:val="18"/>
                <w:szCs w:val="18"/>
              </w:rPr>
              <w:t>**</w:t>
            </w:r>
          </w:p>
          <w:p w:rsidR="00C6230B" w:rsidRPr="008A609B" w:rsidRDefault="00AF0C3E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К</w:t>
            </w:r>
            <w:r w:rsidR="00C6230B" w:rsidRPr="008A609B">
              <w:rPr>
                <w:sz w:val="18"/>
                <w:szCs w:val="18"/>
              </w:rPr>
              <w:t>вартира</w:t>
            </w:r>
            <w:r w:rsidRPr="008A609B">
              <w:rPr>
                <w:sz w:val="18"/>
                <w:szCs w:val="18"/>
              </w:rPr>
              <w:t>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50,7</w:t>
            </w:r>
          </w:p>
          <w:p w:rsidR="00C6230B" w:rsidRPr="008A609B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5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  <w:p w:rsidR="00C6230B" w:rsidRPr="008A609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4E03A8" w:rsidRDefault="004E03A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lastRenderedPageBreak/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AF0C3E" w:rsidRPr="008A609B" w:rsidRDefault="00C6230B" w:rsidP="00AF0C3E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1B394C" w:rsidRPr="008A609B" w:rsidRDefault="001B394C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1B394C" w:rsidRPr="008A609B" w:rsidRDefault="001B394C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9B15A3" w:rsidRPr="008A609B" w:rsidRDefault="009B15A3" w:rsidP="009B15A3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1B394C" w:rsidRPr="008A609B" w:rsidRDefault="001B394C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BE773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Приобретен дом за счет продажи квартиры и ипотеки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C6230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C6230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C6230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C6230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8A609B" w:rsidRDefault="00C6230B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C6230B" w:rsidRPr="008A609B" w:rsidRDefault="00C6230B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C6230B" w:rsidRPr="008A609B" w:rsidRDefault="00C6230B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C6230B" w:rsidRPr="008A609B" w:rsidRDefault="00C6230B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C6230B" w:rsidRPr="008A609B" w:rsidRDefault="00C6230B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C6230B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 xml:space="preserve">Сделки не </w:t>
            </w:r>
            <w:r w:rsidRPr="008A609B">
              <w:rPr>
                <w:sz w:val="18"/>
                <w:szCs w:val="18"/>
              </w:rPr>
              <w:lastRenderedPageBreak/>
              <w:t>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lastRenderedPageBreak/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  <w:p w:rsidR="00F0453E" w:rsidRPr="008A609B" w:rsidRDefault="00F0453E" w:rsidP="00C6230B">
            <w:pPr>
              <w:pStyle w:val="a4"/>
              <w:spacing w:line="20" w:lineRule="atLeast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Сделки не совершались</w:t>
            </w:r>
          </w:p>
        </w:tc>
      </w:tr>
      <w:tr w:rsidR="00C6230B" w:rsidRPr="00901047" w:rsidTr="00C6230B">
        <w:trPr>
          <w:trHeight w:val="180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E03A8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E07B7D">
            <w:pPr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E07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3A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E07B7D">
            <w:pPr>
              <w:pStyle w:val="a5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E07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3A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E07B7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Квартира</w:t>
            </w:r>
            <w:r w:rsidR="00AF0C3E" w:rsidRPr="004E03A8">
              <w:rPr>
                <w:sz w:val="18"/>
                <w:szCs w:val="18"/>
              </w:rPr>
              <w:t>**</w:t>
            </w:r>
          </w:p>
          <w:p w:rsidR="00C6230B" w:rsidRPr="004E03A8" w:rsidRDefault="00AF0C3E" w:rsidP="00E07B7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К</w:t>
            </w:r>
            <w:r w:rsidR="00C6230B" w:rsidRPr="004E03A8">
              <w:rPr>
                <w:sz w:val="18"/>
                <w:szCs w:val="18"/>
              </w:rPr>
              <w:t>вартира</w:t>
            </w:r>
            <w:r w:rsidRPr="004E03A8">
              <w:rPr>
                <w:sz w:val="18"/>
                <w:szCs w:val="18"/>
              </w:rPr>
              <w:t>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50,7</w:t>
            </w:r>
          </w:p>
          <w:p w:rsidR="00C6230B" w:rsidRPr="004E03A8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5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E03A8" w:rsidRDefault="00C6230B" w:rsidP="00E07B7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Россия</w:t>
            </w:r>
          </w:p>
          <w:p w:rsidR="00C6230B" w:rsidRPr="004E03A8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4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609B">
              <w:rPr>
                <w:rFonts w:ascii="Arial" w:hAnsi="Arial" w:cs="Arial"/>
                <w:b/>
                <w:sz w:val="18"/>
                <w:szCs w:val="18"/>
              </w:rPr>
              <w:t>Карманова Светлана Владимировна</w:t>
            </w:r>
          </w:p>
          <w:p w:rsidR="00C6230B" w:rsidRPr="008A609B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8A609B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8A609B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8A609B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8A609B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Директор МКУ «Бухгалтерия учреждений культуры»</w:t>
            </w:r>
          </w:p>
          <w:p w:rsidR="00C6230B" w:rsidRPr="008A609B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BD548A">
            <w:pPr>
              <w:spacing w:line="240" w:lineRule="auto"/>
              <w:jc w:val="center"/>
              <w:rPr>
                <w:sz w:val="20"/>
              </w:rPr>
            </w:pPr>
            <w:r w:rsidRPr="008A609B">
              <w:rPr>
                <w:sz w:val="20"/>
              </w:rPr>
              <w:t>7</w:t>
            </w:r>
            <w:r w:rsidR="00BD548A" w:rsidRPr="008A609B">
              <w:rPr>
                <w:sz w:val="20"/>
              </w:rPr>
              <w:t>97 900</w:t>
            </w:r>
            <w:r w:rsidRPr="008A609B">
              <w:rPr>
                <w:sz w:val="20"/>
              </w:rPr>
              <w:t>,</w:t>
            </w:r>
            <w:r w:rsidR="00BD548A" w:rsidRPr="008A609B">
              <w:rPr>
                <w:sz w:val="20"/>
              </w:rPr>
              <w:t>8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Земельный участок</w:t>
            </w:r>
          </w:p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47,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363"/>
        </w:trPr>
        <w:tc>
          <w:tcPr>
            <w:tcW w:w="1377" w:type="dxa"/>
            <w:vMerge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9100E5">
            <w:p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9246C9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9100E5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726147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726147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726147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72614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9100E5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B47715" w:rsidP="00962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2F6B">
              <w:rPr>
                <w:sz w:val="18"/>
                <w:szCs w:val="18"/>
              </w:rPr>
              <w:t>598588,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962F6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 00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Квартира</w:t>
            </w:r>
          </w:p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1\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2F6B" w:rsidRDefault="00962F6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2F6B">
              <w:rPr>
                <w:rFonts w:ascii="Arial" w:hAnsi="Arial" w:cs="Arial"/>
                <w:sz w:val="18"/>
                <w:szCs w:val="18"/>
                <w:lang w:val="en-US"/>
              </w:rPr>
              <w:t>HYUNDAIMTUCSON 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901047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8A609B" w:rsidRDefault="00C6230B" w:rsidP="009246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8A609B" w:rsidRDefault="00C6230B" w:rsidP="009100E5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Дач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901047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8A609B" w:rsidRDefault="00C6230B" w:rsidP="009246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8A609B" w:rsidRDefault="00C6230B" w:rsidP="009100E5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47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901047" w:rsidTr="00C6230B">
        <w:trPr>
          <w:trHeight w:val="1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246C9">
            <w:pPr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Квартира 1\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09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47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901047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8A609B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8A609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Земельный участок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901047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8A609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8A609B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8A609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8A609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8A609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Дача**</w:t>
            </w:r>
          </w:p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A609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A609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901047" w:rsidTr="00C6230B">
        <w:trPr>
          <w:trHeight w:val="1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36D">
              <w:rPr>
                <w:rFonts w:ascii="Arial" w:hAnsi="Arial" w:cs="Arial"/>
                <w:b/>
                <w:sz w:val="18"/>
                <w:szCs w:val="18"/>
              </w:rPr>
              <w:t xml:space="preserve">Румянцева </w:t>
            </w:r>
            <w:proofErr w:type="spellStart"/>
            <w:r w:rsidRPr="00C7736D">
              <w:rPr>
                <w:rFonts w:ascii="Arial" w:hAnsi="Arial" w:cs="Arial"/>
                <w:b/>
                <w:sz w:val="18"/>
                <w:szCs w:val="18"/>
              </w:rPr>
              <w:t>Руфина</w:t>
            </w:r>
            <w:proofErr w:type="spellEnd"/>
            <w:r w:rsidRPr="00C7736D">
              <w:rPr>
                <w:rFonts w:ascii="Arial" w:hAnsi="Arial" w:cs="Arial"/>
                <w:b/>
                <w:sz w:val="18"/>
                <w:szCs w:val="18"/>
              </w:rPr>
              <w:t xml:space="preserve"> Пет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C7736D">
            <w:pPr>
              <w:rPr>
                <w:rFonts w:ascii="Arial" w:hAnsi="Arial" w:cs="Arial"/>
                <w:sz w:val="18"/>
                <w:szCs w:val="18"/>
              </w:rPr>
            </w:pPr>
            <w:r w:rsidRPr="00C7736D">
              <w:rPr>
                <w:rFonts w:ascii="Arial" w:hAnsi="Arial" w:cs="Arial"/>
                <w:sz w:val="18"/>
                <w:szCs w:val="18"/>
              </w:rPr>
              <w:t>Директор М</w:t>
            </w:r>
            <w:r w:rsidR="00C7736D" w:rsidRPr="00C7736D">
              <w:rPr>
                <w:rFonts w:ascii="Arial" w:hAnsi="Arial" w:cs="Arial"/>
                <w:sz w:val="18"/>
                <w:szCs w:val="18"/>
              </w:rPr>
              <w:t>А</w:t>
            </w:r>
            <w:r w:rsidRPr="00C7736D">
              <w:rPr>
                <w:rFonts w:ascii="Arial" w:hAnsi="Arial" w:cs="Arial"/>
                <w:sz w:val="18"/>
                <w:szCs w:val="18"/>
              </w:rPr>
              <w:t>УК «Ямновский СД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7736D" w:rsidP="00C77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578,9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36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36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8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7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7736D">
              <w:rPr>
                <w:rFonts w:ascii="Arial" w:hAnsi="Arial" w:cs="Arial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C7736D">
            <w:pPr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9</w:t>
            </w:r>
            <w:r w:rsidR="00C7736D">
              <w:rPr>
                <w:sz w:val="18"/>
                <w:szCs w:val="18"/>
              </w:rPr>
              <w:t>8 156</w:t>
            </w:r>
            <w:r w:rsidRPr="00C7736D">
              <w:rPr>
                <w:sz w:val="18"/>
                <w:szCs w:val="18"/>
              </w:rPr>
              <w:t>,</w:t>
            </w:r>
            <w:r w:rsidR="00C7736D">
              <w:rPr>
                <w:sz w:val="18"/>
                <w:szCs w:val="18"/>
              </w:rPr>
              <w:t>4</w:t>
            </w:r>
            <w:r w:rsidRPr="00C7736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377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36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7736D" w:rsidRDefault="00C6230B" w:rsidP="00377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36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63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377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C7736D" w:rsidRDefault="00C6230B" w:rsidP="00377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Земельный участок</w:t>
            </w:r>
          </w:p>
          <w:p w:rsidR="00BE7733" w:rsidRPr="00C7736D" w:rsidRDefault="00BE7733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7736D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350</w:t>
            </w:r>
          </w:p>
          <w:p w:rsidR="00BE7733" w:rsidRPr="00C7736D" w:rsidRDefault="00BE7733" w:rsidP="00C7736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733" w:rsidRPr="00C7736D" w:rsidRDefault="00C6230B" w:rsidP="00C7736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7736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82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A15413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5413">
              <w:rPr>
                <w:rFonts w:ascii="Arial" w:hAnsi="Arial" w:cs="Arial"/>
                <w:b/>
                <w:sz w:val="18"/>
                <w:szCs w:val="18"/>
              </w:rPr>
              <w:t>Буркова Светлана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Директор МАУК «Октябрьский ДК-музей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A15413" w:rsidP="00977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860,7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Квартира</w:t>
            </w:r>
          </w:p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A15413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64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64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75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61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ля под</w:t>
            </w:r>
            <w:r w:rsidR="00AF0C3E" w:rsidRPr="00A15413">
              <w:rPr>
                <w:sz w:val="18"/>
                <w:szCs w:val="18"/>
              </w:rPr>
              <w:t>*</w:t>
            </w:r>
            <w:r w:rsidRPr="00A15413">
              <w:rPr>
                <w:sz w:val="18"/>
                <w:szCs w:val="18"/>
              </w:rPr>
              <w:t xml:space="preserve">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87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15413" w:rsidRDefault="00C6230B" w:rsidP="00A15413">
            <w:pPr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2</w:t>
            </w:r>
            <w:r w:rsidR="00A15413">
              <w:rPr>
                <w:sz w:val="18"/>
                <w:szCs w:val="18"/>
              </w:rPr>
              <w:t> 598 685,</w:t>
            </w:r>
          </w:p>
          <w:p w:rsidR="00C6230B" w:rsidRPr="00A15413" w:rsidRDefault="00A15413" w:rsidP="00A15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A15413" w:rsidP="00AF0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Квартира</w:t>
            </w:r>
          </w:p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64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 xml:space="preserve">Россия </w:t>
            </w:r>
          </w:p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50BE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5413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A15413">
              <w:rPr>
                <w:rFonts w:ascii="Arial" w:hAnsi="Arial" w:cs="Arial"/>
                <w:sz w:val="18"/>
                <w:szCs w:val="18"/>
              </w:rPr>
              <w:t xml:space="preserve"> КИА </w:t>
            </w:r>
            <w:r w:rsidRPr="00A15413">
              <w:rPr>
                <w:rFonts w:ascii="Arial" w:hAnsi="Arial" w:cs="Arial"/>
                <w:sz w:val="18"/>
                <w:szCs w:val="18"/>
                <w:lang w:val="en-US"/>
              </w:rPr>
              <w:t>JES</w:t>
            </w:r>
            <w:r w:rsidRPr="00450B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413">
              <w:rPr>
                <w:rFonts w:ascii="Arial" w:hAnsi="Arial" w:cs="Arial"/>
                <w:sz w:val="18"/>
                <w:szCs w:val="18"/>
                <w:lang w:val="en-US"/>
              </w:rPr>
              <w:t>SPORTAGE</w:t>
            </w:r>
          </w:p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230B" w:rsidRPr="00A15413" w:rsidRDefault="00C6230B" w:rsidP="006C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20</w:t>
            </w:r>
            <w:r w:rsidRPr="00450BE3">
              <w:rPr>
                <w:rFonts w:ascii="Arial" w:hAnsi="Arial" w:cs="Arial"/>
                <w:sz w:val="18"/>
                <w:szCs w:val="18"/>
              </w:rPr>
              <w:t>10</w:t>
            </w:r>
            <w:r w:rsidRPr="00A15413">
              <w:rPr>
                <w:rFonts w:ascii="Arial" w:hAnsi="Arial" w:cs="Arial"/>
                <w:sz w:val="18"/>
                <w:szCs w:val="18"/>
              </w:rPr>
              <w:t xml:space="preserve"> год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A15413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К</w:t>
            </w:r>
            <w:r w:rsidR="00C6230B" w:rsidRPr="00A15413">
              <w:rPr>
                <w:sz w:val="18"/>
                <w:szCs w:val="18"/>
              </w:rPr>
              <w:t>вартира</w:t>
            </w:r>
          </w:p>
          <w:p w:rsidR="00A15413" w:rsidRPr="00A15413" w:rsidRDefault="00A15413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64,8</w:t>
            </w:r>
          </w:p>
          <w:p w:rsidR="00A15413" w:rsidRPr="00A15413" w:rsidRDefault="00A15413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616"/>
        </w:trPr>
        <w:tc>
          <w:tcPr>
            <w:tcW w:w="1377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15413" w:rsidRDefault="00C6230B" w:rsidP="00510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 xml:space="preserve">Земля под </w:t>
            </w:r>
          </w:p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гараж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15413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A15413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700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7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5413">
              <w:rPr>
                <w:rFonts w:ascii="Arial" w:hAnsi="Arial" w:cs="Arial"/>
                <w:b/>
                <w:sz w:val="18"/>
                <w:szCs w:val="18"/>
              </w:rPr>
              <w:t>Чернова Лариса Серге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AC7F54">
            <w:pPr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Директор МАУДО «Детская художественная школа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15413" w:rsidRDefault="00C6230B" w:rsidP="00A15413">
            <w:pPr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1</w:t>
            </w:r>
            <w:r w:rsidR="00A15413">
              <w:rPr>
                <w:sz w:val="18"/>
                <w:szCs w:val="18"/>
              </w:rPr>
              <w:t> 529 830,</w:t>
            </w:r>
          </w:p>
          <w:p w:rsidR="00C6230B" w:rsidRPr="00A15413" w:rsidRDefault="00A15413" w:rsidP="00A15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ельный участок</w:t>
            </w:r>
          </w:p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Форд «Фокус» 2010г.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D326B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90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425041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780</w:t>
            </w:r>
          </w:p>
          <w:p w:rsidR="00C6230B" w:rsidRPr="00A15413" w:rsidRDefault="00C6230B" w:rsidP="009100E5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D326B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663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425041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4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7E6062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D326B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12,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75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73</w:t>
            </w:r>
          </w:p>
          <w:p w:rsidR="00C6230B" w:rsidRPr="00A15413" w:rsidRDefault="00C6230B" w:rsidP="005B7B9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110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10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5B7B98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75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5B7B9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10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5B7B9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10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A15413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A15413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A823D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A15413" w:rsidRDefault="00C6230B" w:rsidP="00A823D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3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264DC8">
            <w:pPr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4</w:t>
            </w:r>
            <w:r w:rsidR="00264DC8">
              <w:rPr>
                <w:sz w:val="18"/>
                <w:szCs w:val="18"/>
              </w:rPr>
              <w:t>30 310,8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Жилой дом</w:t>
            </w:r>
          </w:p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2B74C3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Моторная лодка, 2005 г.</w:t>
            </w:r>
          </w:p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413">
              <w:rPr>
                <w:rFonts w:ascii="Arial" w:hAnsi="Arial" w:cs="Arial"/>
                <w:sz w:val="18"/>
                <w:szCs w:val="18"/>
              </w:rPr>
              <w:t>Автомобиль легковой «Лада», 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lastRenderedPageBreak/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45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ельный участок</w:t>
            </w:r>
          </w:p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1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ельный участок 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499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2B74C3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40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ельный участок</w:t>
            </w:r>
          </w:p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59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55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ельный участок</w:t>
            </w:r>
          </w:p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2B74C3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4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435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 xml:space="preserve">73 </w:t>
            </w:r>
          </w:p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2B74C3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923"/>
        </w:trPr>
        <w:tc>
          <w:tcPr>
            <w:tcW w:w="1377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1541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1541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A1541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1541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5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A1541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A1541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0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DC8">
              <w:rPr>
                <w:rFonts w:ascii="Arial" w:hAnsi="Arial" w:cs="Arial"/>
                <w:b/>
                <w:sz w:val="18"/>
                <w:szCs w:val="18"/>
              </w:rPr>
              <w:t>Михайлова Наталья Серге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264DC8">
            <w:pPr>
              <w:rPr>
                <w:rFonts w:ascii="Arial" w:hAnsi="Arial" w:cs="Arial"/>
                <w:sz w:val="18"/>
                <w:szCs w:val="18"/>
              </w:rPr>
            </w:pPr>
            <w:r w:rsidRPr="00264DC8">
              <w:rPr>
                <w:rFonts w:ascii="Arial" w:hAnsi="Arial" w:cs="Arial"/>
                <w:sz w:val="18"/>
                <w:szCs w:val="18"/>
              </w:rPr>
              <w:t>Директор М</w:t>
            </w:r>
            <w:r w:rsidR="00264DC8">
              <w:rPr>
                <w:rFonts w:ascii="Arial" w:hAnsi="Arial" w:cs="Arial"/>
                <w:sz w:val="18"/>
                <w:szCs w:val="18"/>
              </w:rPr>
              <w:t>А</w:t>
            </w:r>
            <w:r w:rsidRPr="00264DC8">
              <w:rPr>
                <w:rFonts w:ascii="Arial" w:hAnsi="Arial" w:cs="Arial"/>
                <w:sz w:val="18"/>
                <w:szCs w:val="18"/>
              </w:rPr>
              <w:t>УК «Редькинский СК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264DC8">
            <w:pPr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5</w:t>
            </w:r>
            <w:r w:rsidR="00264DC8">
              <w:rPr>
                <w:sz w:val="18"/>
                <w:szCs w:val="18"/>
              </w:rPr>
              <w:t>43 717,7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DC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DC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69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3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Земельный*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21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91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264DC8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264DC8" w:rsidP="0026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878,1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DC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Жилой дом</w:t>
            </w:r>
          </w:p>
          <w:p w:rsidR="00C6230B" w:rsidRPr="00264DC8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69,50</w:t>
            </w:r>
          </w:p>
          <w:p w:rsidR="00C6230B" w:rsidRPr="00264DC8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4A0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4DC8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264D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4DC8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264D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230B" w:rsidRPr="00264DC8" w:rsidRDefault="00C6230B" w:rsidP="004A0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DC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264D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4DC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264DC8">
              <w:rPr>
                <w:rFonts w:ascii="Arial" w:hAnsi="Arial" w:cs="Arial"/>
                <w:sz w:val="18"/>
                <w:szCs w:val="18"/>
              </w:rPr>
              <w:t xml:space="preserve">  35</w:t>
            </w:r>
          </w:p>
          <w:p w:rsidR="00C6230B" w:rsidRPr="00264DC8" w:rsidRDefault="00C6230B" w:rsidP="004A0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BE3">
              <w:rPr>
                <w:rFonts w:ascii="Arial" w:hAnsi="Arial" w:cs="Arial"/>
                <w:sz w:val="18"/>
                <w:szCs w:val="18"/>
              </w:rPr>
              <w:t xml:space="preserve">2014 </w:t>
            </w:r>
            <w:r w:rsidRPr="00264DC8">
              <w:rPr>
                <w:rFonts w:ascii="Arial" w:hAnsi="Arial" w:cs="Arial"/>
                <w:sz w:val="18"/>
                <w:szCs w:val="18"/>
              </w:rPr>
              <w:t>г.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92"/>
        </w:trPr>
        <w:tc>
          <w:tcPr>
            <w:tcW w:w="1377" w:type="dxa"/>
            <w:vMerge/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264DC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Квартира 1\6</w:t>
            </w:r>
          </w:p>
          <w:p w:rsidR="00C6230B" w:rsidRPr="00264DC8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65,7</w:t>
            </w:r>
          </w:p>
          <w:p w:rsidR="00C6230B" w:rsidRPr="00264DC8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264DC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840"/>
        </w:trPr>
        <w:tc>
          <w:tcPr>
            <w:tcW w:w="1377" w:type="dxa"/>
            <w:vMerge/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264DC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AF0C3E" w:rsidP="0088414C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 xml:space="preserve">Земельный </w:t>
            </w:r>
            <w:r w:rsidR="00C6230B" w:rsidRPr="00264DC8">
              <w:rPr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6147A4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2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264DC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445"/>
        </w:trPr>
        <w:tc>
          <w:tcPr>
            <w:tcW w:w="1377" w:type="dxa"/>
            <w:vMerge/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264DC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C93038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 xml:space="preserve">Земельный участок </w:t>
            </w:r>
          </w:p>
          <w:p w:rsidR="00C6230B" w:rsidRPr="00264DC8" w:rsidRDefault="00C6230B" w:rsidP="00C93038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 xml:space="preserve">2\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C93038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300</w:t>
            </w:r>
          </w:p>
          <w:p w:rsidR="00C6230B" w:rsidRPr="00264DC8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264DC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636"/>
        </w:trPr>
        <w:tc>
          <w:tcPr>
            <w:tcW w:w="1377" w:type="dxa"/>
            <w:vMerge/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264DC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 xml:space="preserve">Земельный участок  </w:t>
            </w:r>
          </w:p>
          <w:p w:rsidR="00C6230B" w:rsidRPr="00264DC8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2\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6147A4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264DC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264DC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73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264DC8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246C9">
            <w:pPr>
              <w:jc w:val="center"/>
              <w:rPr>
                <w:sz w:val="22"/>
                <w:szCs w:val="22"/>
              </w:rPr>
            </w:pPr>
            <w:r w:rsidRPr="00264DC8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DC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-</w:t>
            </w:r>
          </w:p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DC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Жилой дом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69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46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264DC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Земельный** участок</w:t>
            </w:r>
          </w:p>
          <w:p w:rsidR="00AF0C3E" w:rsidRPr="00264DC8" w:rsidRDefault="00AF0C3E" w:rsidP="00D06639">
            <w:pPr>
              <w:pStyle w:val="a4"/>
              <w:jc w:val="center"/>
              <w:rPr>
                <w:sz w:val="18"/>
                <w:szCs w:val="18"/>
              </w:rPr>
            </w:pPr>
          </w:p>
          <w:p w:rsidR="00AF0C3E" w:rsidRPr="00264DC8" w:rsidRDefault="00AF0C3E" w:rsidP="00D06639">
            <w:pPr>
              <w:pStyle w:val="a4"/>
              <w:jc w:val="center"/>
              <w:rPr>
                <w:sz w:val="18"/>
                <w:szCs w:val="18"/>
              </w:rPr>
            </w:pPr>
          </w:p>
          <w:p w:rsidR="00AF0C3E" w:rsidRPr="00264DC8" w:rsidRDefault="00AF0C3E" w:rsidP="00D0663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lastRenderedPageBreak/>
              <w:t>21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64DC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264DC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404"/>
        </w:trPr>
        <w:tc>
          <w:tcPr>
            <w:tcW w:w="1377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1CF2">
              <w:rPr>
                <w:rFonts w:ascii="Arial" w:hAnsi="Arial" w:cs="Arial"/>
                <w:b/>
                <w:sz w:val="18"/>
                <w:szCs w:val="18"/>
              </w:rPr>
              <w:lastRenderedPageBreak/>
              <w:t>Блинова</w:t>
            </w:r>
            <w:proofErr w:type="spellEnd"/>
            <w:r w:rsidRPr="00A71CF2">
              <w:rPr>
                <w:rFonts w:ascii="Arial" w:hAnsi="Arial" w:cs="Arial"/>
                <w:b/>
                <w:sz w:val="18"/>
                <w:szCs w:val="18"/>
              </w:rPr>
              <w:t xml:space="preserve"> Алевтина</w:t>
            </w:r>
            <w:r w:rsidRPr="00A71C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1CF2">
              <w:rPr>
                <w:rFonts w:ascii="Arial" w:hAnsi="Arial" w:cs="Arial"/>
                <w:b/>
                <w:sz w:val="18"/>
                <w:szCs w:val="18"/>
              </w:rPr>
              <w:t>Юрьевна</w:t>
            </w:r>
          </w:p>
        </w:tc>
        <w:tc>
          <w:tcPr>
            <w:tcW w:w="1272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A71CF2">
              <w:rPr>
                <w:rFonts w:ascii="Arial" w:hAnsi="Arial" w:cs="Arial"/>
                <w:sz w:val="18"/>
                <w:szCs w:val="18"/>
              </w:rPr>
              <w:t>Директор МАУК «Культурный центр «Теплоход»</w:t>
            </w:r>
          </w:p>
        </w:tc>
        <w:tc>
          <w:tcPr>
            <w:tcW w:w="1132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A71CF2" w:rsidRDefault="00A71CF2" w:rsidP="00A71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 647,87</w:t>
            </w:r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CF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Земельный участок</w:t>
            </w:r>
          </w:p>
          <w:p w:rsidR="00A71CF2" w:rsidRDefault="00A71CF2" w:rsidP="00A71CF2">
            <w:pPr>
              <w:pStyle w:val="a4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Земельный участок</w:t>
            </w:r>
          </w:p>
          <w:p w:rsidR="00C6230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Жилой дом</w:t>
            </w:r>
          </w:p>
          <w:p w:rsidR="00A71CF2" w:rsidRDefault="00A71CF2" w:rsidP="00A71CF2">
            <w:pPr>
              <w:pStyle w:val="a4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Жилой дом</w:t>
            </w:r>
          </w:p>
          <w:p w:rsidR="00A71CF2" w:rsidRPr="00A71CF2" w:rsidRDefault="00A71CF2" w:rsidP="00D0663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CF2" w:rsidRDefault="00A71CF2" w:rsidP="00D0663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  <w:p w:rsidR="00C6230B" w:rsidRPr="00A71CF2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500</w:t>
            </w:r>
          </w:p>
          <w:p w:rsidR="00A71CF2" w:rsidRDefault="00A71CF2" w:rsidP="00D06639">
            <w:pPr>
              <w:pStyle w:val="a5"/>
              <w:jc w:val="center"/>
              <w:rPr>
                <w:sz w:val="18"/>
                <w:szCs w:val="18"/>
              </w:rPr>
            </w:pPr>
          </w:p>
          <w:p w:rsidR="00C6230B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58,9</w:t>
            </w:r>
          </w:p>
          <w:p w:rsidR="00A71CF2" w:rsidRDefault="00A71CF2" w:rsidP="00D0663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A71CF2" w:rsidRPr="00A71CF2" w:rsidRDefault="00A71CF2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Россия</w:t>
            </w:r>
          </w:p>
          <w:p w:rsidR="00C6230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Россия</w:t>
            </w:r>
          </w:p>
          <w:p w:rsidR="00967168" w:rsidRDefault="00967168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Россия</w:t>
            </w:r>
          </w:p>
          <w:p w:rsidR="00967168" w:rsidRPr="00A71CF2" w:rsidRDefault="00967168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A71CF2" w:rsidRDefault="00C6230B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1CF2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A71CF2">
              <w:rPr>
                <w:rFonts w:ascii="Arial" w:hAnsi="Arial" w:cs="Arial"/>
                <w:sz w:val="18"/>
                <w:szCs w:val="18"/>
              </w:rPr>
              <w:t xml:space="preserve">   Фольксваген Т</w:t>
            </w:r>
            <w:proofErr w:type="spellStart"/>
            <w:r w:rsidRPr="00A71CF2">
              <w:rPr>
                <w:rFonts w:ascii="Arial" w:hAnsi="Arial" w:cs="Arial"/>
                <w:sz w:val="18"/>
                <w:szCs w:val="18"/>
                <w:lang w:val="en-US"/>
              </w:rPr>
              <w:t>yaper</w:t>
            </w:r>
            <w:proofErr w:type="spellEnd"/>
          </w:p>
          <w:p w:rsidR="00C6230B" w:rsidRDefault="00C6230B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CF2">
              <w:rPr>
                <w:rFonts w:ascii="Arial" w:hAnsi="Arial" w:cs="Arial"/>
                <w:sz w:val="18"/>
                <w:szCs w:val="18"/>
              </w:rPr>
              <w:t>2008г. выпуска</w:t>
            </w:r>
            <w:r w:rsidR="00A71CF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71CF2" w:rsidRDefault="00A71CF2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</w:p>
          <w:p w:rsidR="00A71CF2" w:rsidRDefault="00A71CF2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д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ми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71CF2" w:rsidRPr="00A71CF2" w:rsidRDefault="00A71CF2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9г.</w:t>
            </w:r>
          </w:p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A71CF2" w:rsidRDefault="00C6230B" w:rsidP="00B15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71CF2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71CF2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31,3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A71CF2" w:rsidRDefault="00C6230B" w:rsidP="00A2525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Россия</w:t>
            </w:r>
          </w:p>
          <w:p w:rsidR="00C6230B" w:rsidRPr="00A71CF2" w:rsidRDefault="00C6230B" w:rsidP="00383C2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30"/>
        </w:trPr>
        <w:tc>
          <w:tcPr>
            <w:tcW w:w="1377" w:type="dxa"/>
            <w:vMerge/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71CF2" w:rsidRDefault="00C6230B" w:rsidP="009246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7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A71CF2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A71CF2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A71CF2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7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71CF2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71CF2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31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57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A71CF2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71CF2" w:rsidRDefault="00967168" w:rsidP="00967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497</w:t>
            </w:r>
            <w:r w:rsidR="00C6230B" w:rsidRPr="00A71CF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CF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71C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CF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E52CC2">
            <w:pPr>
              <w:pStyle w:val="a5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31,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E52CC2">
            <w:pPr>
              <w:pStyle w:val="a4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716"/>
        </w:trPr>
        <w:tc>
          <w:tcPr>
            <w:tcW w:w="1377" w:type="dxa"/>
            <w:vMerge/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71CF2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Жилой дом*</w:t>
            </w:r>
          </w:p>
          <w:p w:rsidR="00967168" w:rsidRPr="00967168" w:rsidRDefault="00967168" w:rsidP="00D0663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Default="00C6230B" w:rsidP="001D6E5D">
            <w:pPr>
              <w:pStyle w:val="a5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58,9</w:t>
            </w:r>
          </w:p>
          <w:p w:rsidR="00967168" w:rsidRPr="00967168" w:rsidRDefault="00967168" w:rsidP="001D6E5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25"/>
        </w:trPr>
        <w:tc>
          <w:tcPr>
            <w:tcW w:w="1377" w:type="dxa"/>
            <w:vMerge/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71CF2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71,2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71CF2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Гараж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31,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1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A71CF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Земельный</w:t>
            </w:r>
            <w:r w:rsidRPr="00967168">
              <w:rPr>
                <w:sz w:val="18"/>
                <w:szCs w:val="18"/>
                <w:lang w:val="en-US"/>
              </w:rPr>
              <w:t>*</w:t>
            </w:r>
            <w:r w:rsidRPr="00967168">
              <w:rPr>
                <w:sz w:val="18"/>
                <w:szCs w:val="18"/>
              </w:rPr>
              <w:t xml:space="preserve"> участок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05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70CC0" w:rsidRDefault="00C6230B" w:rsidP="003B76A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70CC0">
              <w:rPr>
                <w:rFonts w:ascii="Arial" w:hAnsi="Arial" w:cs="Arial"/>
                <w:b/>
                <w:sz w:val="18"/>
                <w:szCs w:val="18"/>
              </w:rPr>
              <w:t>Сергеичева</w:t>
            </w:r>
            <w:proofErr w:type="spellEnd"/>
            <w:r w:rsidRPr="00570CC0">
              <w:rPr>
                <w:rFonts w:ascii="Arial" w:hAnsi="Arial" w:cs="Arial"/>
                <w:b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70CC0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570CC0">
              <w:rPr>
                <w:rFonts w:ascii="Arial" w:hAnsi="Arial" w:cs="Arial"/>
                <w:sz w:val="18"/>
                <w:szCs w:val="18"/>
              </w:rPr>
              <w:t>Директор МАУК «Большепикинский Д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70CC0" w:rsidRDefault="00E81540" w:rsidP="00E81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40,5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70CC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CC0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570CC0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570CC0" w:rsidRDefault="00C6230B" w:rsidP="00F2592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 xml:space="preserve">780 </w:t>
            </w:r>
          </w:p>
          <w:p w:rsidR="00C6230B" w:rsidRPr="00570CC0" w:rsidRDefault="00C6230B" w:rsidP="00F2592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 xml:space="preserve"> (1\4 дол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570CC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>Россия</w:t>
            </w:r>
          </w:p>
          <w:p w:rsidR="00C6230B" w:rsidRPr="00570CC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570CC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70CC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0CC0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570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CC0">
              <w:rPr>
                <w:rFonts w:ascii="Arial" w:hAnsi="Arial" w:cs="Arial"/>
                <w:sz w:val="18"/>
                <w:szCs w:val="18"/>
                <w:lang w:val="en-US"/>
              </w:rPr>
              <w:t>PEUGEOT</w:t>
            </w:r>
            <w:r w:rsidRPr="00570CC0">
              <w:rPr>
                <w:rFonts w:ascii="Arial" w:hAnsi="Arial" w:cs="Arial"/>
                <w:sz w:val="18"/>
                <w:szCs w:val="18"/>
              </w:rPr>
              <w:t xml:space="preserve"> 307 2006 г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570CC0" w:rsidRDefault="00C6230B" w:rsidP="00451A8D">
            <w:pPr>
              <w:pStyle w:val="a4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>Земельный участок</w:t>
            </w:r>
          </w:p>
          <w:p w:rsidR="00C6230B" w:rsidRPr="00570CC0" w:rsidRDefault="00C6230B" w:rsidP="00451A8D">
            <w:pPr>
              <w:pStyle w:val="a4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570CC0" w:rsidRDefault="00C6230B" w:rsidP="00451A8D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>780</w:t>
            </w:r>
          </w:p>
          <w:p w:rsidR="00C6230B" w:rsidRPr="00570CC0" w:rsidRDefault="00C6230B" w:rsidP="00451A8D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>158,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70CC0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>Россия</w:t>
            </w:r>
          </w:p>
          <w:p w:rsidR="00C6230B" w:rsidRPr="00570CC0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570C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092"/>
        </w:trPr>
        <w:tc>
          <w:tcPr>
            <w:tcW w:w="1377" w:type="dxa"/>
            <w:vMerge/>
            <w:vAlign w:val="center"/>
          </w:tcPr>
          <w:p w:rsidR="00C6230B" w:rsidRPr="00901047" w:rsidRDefault="00C6230B" w:rsidP="003B76A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01047" w:rsidRDefault="00C6230B" w:rsidP="00A612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E8154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E81540" w:rsidRDefault="00C6230B" w:rsidP="00F2592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158,6 </w:t>
            </w:r>
          </w:p>
          <w:p w:rsidR="00C6230B" w:rsidRPr="00E81540" w:rsidRDefault="00C6230B" w:rsidP="00F2592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901047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901047" w:rsidRDefault="00C6230B" w:rsidP="00451A8D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901047" w:rsidRDefault="00C6230B" w:rsidP="00451A8D">
            <w:pPr>
              <w:pStyle w:val="a5"/>
              <w:spacing w:before="100" w:after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532"/>
        </w:trPr>
        <w:tc>
          <w:tcPr>
            <w:tcW w:w="1377" w:type="dxa"/>
            <w:vAlign w:val="center"/>
          </w:tcPr>
          <w:p w:rsidR="00C6230B" w:rsidRPr="00E81540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E81540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Align w:val="center"/>
          </w:tcPr>
          <w:p w:rsidR="00C6230B" w:rsidRPr="00E81540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C6230B" w:rsidRPr="00E81540" w:rsidRDefault="00E81540" w:rsidP="00F0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955,44</w:t>
            </w:r>
          </w:p>
        </w:tc>
        <w:tc>
          <w:tcPr>
            <w:tcW w:w="1274" w:type="dxa"/>
            <w:vAlign w:val="center"/>
          </w:tcPr>
          <w:p w:rsidR="00C6230B" w:rsidRPr="00E8154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540">
              <w:rPr>
                <w:rFonts w:ascii="Arial" w:hAnsi="Arial" w:cs="Arial"/>
                <w:sz w:val="18"/>
                <w:szCs w:val="18"/>
              </w:rPr>
              <w:t>1 800 000</w:t>
            </w:r>
          </w:p>
        </w:tc>
        <w:tc>
          <w:tcPr>
            <w:tcW w:w="1574" w:type="dxa"/>
            <w:vAlign w:val="center"/>
          </w:tcPr>
          <w:p w:rsidR="00C6230B" w:rsidRPr="00E81540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Земельный участок</w:t>
            </w:r>
          </w:p>
          <w:p w:rsidR="00C6230B" w:rsidRPr="00E81540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E81540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6230B" w:rsidRPr="00E81540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780 </w:t>
            </w:r>
          </w:p>
          <w:p w:rsidR="00C6230B" w:rsidRPr="00E81540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 (1\4 доли)</w:t>
            </w:r>
          </w:p>
          <w:p w:rsidR="00C6230B" w:rsidRPr="00E81540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E81540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158,6 </w:t>
            </w:r>
          </w:p>
          <w:p w:rsidR="00C6230B" w:rsidRPr="00E81540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Align w:val="center"/>
          </w:tcPr>
          <w:p w:rsidR="00C6230B" w:rsidRPr="00E8154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6230B" w:rsidRPr="00E8154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540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E81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540">
              <w:rPr>
                <w:rFonts w:ascii="Arial" w:hAnsi="Arial" w:cs="Arial"/>
                <w:sz w:val="18"/>
                <w:szCs w:val="18"/>
                <w:lang w:val="en-US"/>
              </w:rPr>
              <w:t xml:space="preserve">LADA 219170 GRANT 2015 </w:t>
            </w:r>
            <w:r w:rsidRPr="00E81540">
              <w:rPr>
                <w:rFonts w:ascii="Arial" w:hAnsi="Arial" w:cs="Arial"/>
                <w:sz w:val="18"/>
                <w:szCs w:val="18"/>
              </w:rPr>
              <w:t>г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E81540" w:rsidRDefault="00C6230B" w:rsidP="00DA09EF">
            <w:pPr>
              <w:pStyle w:val="a4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Земельный </w:t>
            </w:r>
          </w:p>
          <w:p w:rsidR="00C6230B" w:rsidRPr="00E81540" w:rsidRDefault="00C6230B" w:rsidP="00DA09EF">
            <w:pPr>
              <w:pStyle w:val="a4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участок</w:t>
            </w:r>
          </w:p>
          <w:p w:rsidR="00C6230B" w:rsidRPr="00E81540" w:rsidRDefault="00C6230B" w:rsidP="00DA09EF">
            <w:pPr>
              <w:pStyle w:val="a4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E81540" w:rsidRDefault="00C6230B" w:rsidP="00EF65FC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780</w:t>
            </w:r>
          </w:p>
          <w:p w:rsidR="00C6230B" w:rsidRPr="00E81540" w:rsidRDefault="00C6230B" w:rsidP="00EF65FC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</w:p>
          <w:p w:rsidR="00C6230B" w:rsidRPr="00E81540" w:rsidRDefault="00C6230B" w:rsidP="00EF65FC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15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30B" w:rsidRPr="00E81540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Россия</w:t>
            </w:r>
          </w:p>
          <w:p w:rsidR="00C6230B" w:rsidRPr="00E81540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E81540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164"/>
        </w:trPr>
        <w:tc>
          <w:tcPr>
            <w:tcW w:w="1377" w:type="dxa"/>
            <w:vMerge w:val="restart"/>
            <w:vAlign w:val="center"/>
          </w:tcPr>
          <w:p w:rsidR="00C6230B" w:rsidRPr="00E81540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E81540">
              <w:rPr>
                <w:rFonts w:ascii="Arial" w:hAnsi="Arial" w:cs="Arial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2" w:type="dxa"/>
            <w:vMerge w:val="restart"/>
            <w:vAlign w:val="center"/>
          </w:tcPr>
          <w:p w:rsidR="00C6230B" w:rsidRPr="00E81540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C6230B" w:rsidRPr="00E81540" w:rsidRDefault="00C6230B" w:rsidP="009246C9">
            <w:pPr>
              <w:jc w:val="center"/>
              <w:rPr>
                <w:sz w:val="22"/>
                <w:szCs w:val="22"/>
              </w:rPr>
            </w:pPr>
            <w:r w:rsidRPr="00E81540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vMerge w:val="restart"/>
            <w:vAlign w:val="center"/>
          </w:tcPr>
          <w:p w:rsidR="00C6230B" w:rsidRPr="00E8154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540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Земельный участок</w:t>
            </w: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780 </w:t>
            </w: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 (1\4 доли)</w:t>
            </w: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C6230B" w:rsidRPr="00E8154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C6230B" w:rsidRPr="00E8154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540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Земельный участок</w:t>
            </w: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780 </w:t>
            </w: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158,6 </w:t>
            </w: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81540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E81540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Россия </w:t>
            </w:r>
          </w:p>
          <w:p w:rsidR="00C6230B" w:rsidRPr="00E81540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E81540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979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246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 xml:space="preserve">158,6 </w:t>
            </w:r>
          </w:p>
          <w:p w:rsidR="00C6230B" w:rsidRPr="00E81540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81540">
              <w:rPr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9480C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080"/>
        </w:trPr>
        <w:tc>
          <w:tcPr>
            <w:tcW w:w="1377" w:type="dxa"/>
            <w:vMerge w:val="restart"/>
            <w:vAlign w:val="center"/>
          </w:tcPr>
          <w:p w:rsidR="00C6230B" w:rsidRPr="004007B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4007B1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vAlign w:val="center"/>
          </w:tcPr>
          <w:p w:rsidR="00C6230B" w:rsidRPr="004007B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C6230B" w:rsidRPr="004007B1" w:rsidRDefault="00C6230B" w:rsidP="0039480C">
            <w:pPr>
              <w:jc w:val="center"/>
              <w:rPr>
                <w:sz w:val="22"/>
                <w:szCs w:val="22"/>
              </w:rPr>
            </w:pPr>
            <w:r w:rsidRPr="004007B1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vMerge w:val="restart"/>
            <w:vAlign w:val="center"/>
          </w:tcPr>
          <w:p w:rsidR="00C6230B" w:rsidRPr="004007B1" w:rsidRDefault="00C6230B" w:rsidP="00394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7B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Pr="004007B1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 xml:space="preserve">780 </w:t>
            </w:r>
          </w:p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 xml:space="preserve"> (1\4 доли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6230B" w:rsidRPr="004007B1" w:rsidRDefault="00C6230B" w:rsidP="0039480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6230B" w:rsidRPr="004007B1" w:rsidRDefault="00C6230B" w:rsidP="00394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7B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Земельный участок</w:t>
            </w:r>
          </w:p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 xml:space="preserve">780 </w:t>
            </w:r>
          </w:p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4007B1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 xml:space="preserve">158,6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007B1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 xml:space="preserve">Россия </w:t>
            </w:r>
          </w:p>
          <w:p w:rsidR="00C6230B" w:rsidRPr="004007B1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4007B1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063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94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948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 xml:space="preserve">158,6 </w:t>
            </w:r>
          </w:p>
          <w:p w:rsidR="00C6230B" w:rsidRPr="004007B1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9480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948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9480C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45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93CB6">
              <w:rPr>
                <w:rFonts w:ascii="Arial" w:hAnsi="Arial" w:cs="Arial"/>
                <w:b/>
                <w:sz w:val="18"/>
                <w:szCs w:val="18"/>
              </w:rPr>
              <w:t>Баранцева</w:t>
            </w:r>
            <w:proofErr w:type="spellEnd"/>
            <w:r w:rsidRPr="00E93CB6">
              <w:rPr>
                <w:rFonts w:ascii="Arial" w:hAnsi="Arial" w:cs="Arial"/>
                <w:b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E93CB6">
              <w:rPr>
                <w:rFonts w:ascii="Arial" w:hAnsi="Arial" w:cs="Arial"/>
                <w:sz w:val="18"/>
                <w:szCs w:val="18"/>
              </w:rPr>
              <w:t xml:space="preserve">Директор МАУК «ДК-музей </w:t>
            </w:r>
            <w:proofErr w:type="spellStart"/>
            <w:r w:rsidRPr="00E93CB6">
              <w:rPr>
                <w:rFonts w:ascii="Arial" w:hAnsi="Arial" w:cs="Arial"/>
                <w:sz w:val="18"/>
                <w:szCs w:val="18"/>
              </w:rPr>
              <w:t>п.ППК</w:t>
            </w:r>
            <w:proofErr w:type="spellEnd"/>
            <w:r w:rsidRPr="00E93CB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93CB6" w:rsidRDefault="00E93CB6" w:rsidP="00E93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853,1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CB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Квартира</w:t>
            </w:r>
          </w:p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1\2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140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CB6">
              <w:rPr>
                <w:rFonts w:ascii="Arial" w:hAnsi="Arial" w:cs="Arial"/>
                <w:sz w:val="18"/>
                <w:szCs w:val="18"/>
                <w:lang w:val="en-US"/>
              </w:rPr>
              <w:t>MAZDA</w:t>
            </w:r>
            <w:r w:rsidRPr="00E93CB6">
              <w:rPr>
                <w:rFonts w:ascii="Arial" w:hAnsi="Arial" w:cs="Arial"/>
                <w:sz w:val="18"/>
                <w:szCs w:val="18"/>
              </w:rPr>
              <w:t xml:space="preserve"> 2014г.выпуска </w:t>
            </w:r>
          </w:p>
          <w:p w:rsidR="00C6230B" w:rsidRPr="00E93CB6" w:rsidRDefault="00C6230B" w:rsidP="00140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555"/>
        </w:trPr>
        <w:tc>
          <w:tcPr>
            <w:tcW w:w="1377" w:type="dxa"/>
            <w:vMerge/>
            <w:vAlign w:val="center"/>
          </w:tcPr>
          <w:p w:rsidR="00C6230B" w:rsidRPr="00E93CB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E93CB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E93CB6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E93CB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E93CB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931"/>
        </w:trPr>
        <w:tc>
          <w:tcPr>
            <w:tcW w:w="1377" w:type="dxa"/>
            <w:vMerge/>
            <w:vAlign w:val="center"/>
          </w:tcPr>
          <w:p w:rsidR="00C6230B" w:rsidRPr="00E93CB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E93CB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E93CB6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E93CB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E93C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E93CB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64,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E93CB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93CB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7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13CA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13CAB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13CA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13CAB" w:rsidRDefault="00313CAB" w:rsidP="00E93CB6">
            <w:pPr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2572 924,5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13CAB" w:rsidRDefault="00313CA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45 000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313CA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К</w:t>
            </w:r>
            <w:r w:rsidR="00C6230B" w:rsidRPr="00313CAB">
              <w:rPr>
                <w:sz w:val="18"/>
                <w:szCs w:val="18"/>
              </w:rPr>
              <w:t>вартира</w:t>
            </w:r>
          </w:p>
          <w:p w:rsidR="00313CAB" w:rsidRPr="00313CAB" w:rsidRDefault="00313CA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35,2</w:t>
            </w:r>
          </w:p>
          <w:p w:rsidR="00313CAB" w:rsidRPr="00313CAB" w:rsidRDefault="00313CA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13C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Россия</w:t>
            </w:r>
          </w:p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140E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966E6" w:rsidRPr="00313CAB" w:rsidRDefault="00A966E6" w:rsidP="0031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3CAB">
              <w:rPr>
                <w:rFonts w:ascii="Arial" w:hAnsi="Arial" w:cs="Arial"/>
                <w:sz w:val="18"/>
                <w:szCs w:val="18"/>
              </w:rPr>
              <w:t>Тойота</w:t>
            </w:r>
            <w:proofErr w:type="spellEnd"/>
            <w:r w:rsidRPr="00313C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CAB">
              <w:rPr>
                <w:rFonts w:ascii="Arial" w:hAnsi="Arial" w:cs="Arial"/>
                <w:sz w:val="18"/>
                <w:szCs w:val="18"/>
                <w:lang w:val="en-US"/>
              </w:rPr>
              <w:t>LAND</w:t>
            </w:r>
            <w:r w:rsidRPr="00313CA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13CAB">
              <w:rPr>
                <w:rFonts w:ascii="Arial" w:hAnsi="Arial" w:cs="Arial"/>
                <w:sz w:val="18"/>
                <w:szCs w:val="18"/>
                <w:lang w:val="en-US"/>
              </w:rPr>
              <w:t>CRUISER 150 2019</w:t>
            </w:r>
            <w:r w:rsidR="00313CAB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13CA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13CAB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13CA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55"/>
        </w:trPr>
        <w:tc>
          <w:tcPr>
            <w:tcW w:w="1377" w:type="dxa"/>
            <w:vMerge/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966E6" w:rsidRDefault="00C6230B" w:rsidP="009246C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13CA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13CAB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13CA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3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246C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13CA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13CAB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64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13CA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313CA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61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15AB">
              <w:rPr>
                <w:rFonts w:ascii="Arial" w:hAnsi="Arial" w:cs="Arial"/>
                <w:b/>
                <w:sz w:val="18"/>
                <w:szCs w:val="18"/>
              </w:rPr>
              <w:t>Старшова</w:t>
            </w:r>
            <w:proofErr w:type="spellEnd"/>
            <w:r w:rsidRPr="00E515AB">
              <w:rPr>
                <w:rFonts w:ascii="Arial" w:hAnsi="Arial" w:cs="Arial"/>
                <w:b/>
                <w:sz w:val="18"/>
                <w:szCs w:val="18"/>
              </w:rPr>
              <w:t xml:space="preserve"> Ангелина </w:t>
            </w:r>
            <w:proofErr w:type="spellStart"/>
            <w:r w:rsidRPr="00E515AB">
              <w:rPr>
                <w:rFonts w:ascii="Arial" w:hAnsi="Arial" w:cs="Arial"/>
                <w:b/>
                <w:sz w:val="18"/>
                <w:szCs w:val="18"/>
              </w:rPr>
              <w:t>Абулисиновна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4007B1">
            <w:pPr>
              <w:rPr>
                <w:rFonts w:ascii="Arial" w:hAnsi="Arial" w:cs="Arial"/>
                <w:sz w:val="18"/>
                <w:szCs w:val="18"/>
              </w:rPr>
            </w:pPr>
            <w:r w:rsidRPr="00E515AB">
              <w:rPr>
                <w:rFonts w:ascii="Arial" w:hAnsi="Arial" w:cs="Arial"/>
                <w:sz w:val="18"/>
                <w:szCs w:val="18"/>
              </w:rPr>
              <w:t>Директор М</w:t>
            </w:r>
            <w:r w:rsidR="004007B1" w:rsidRPr="00E515AB">
              <w:rPr>
                <w:rFonts w:ascii="Arial" w:hAnsi="Arial" w:cs="Arial"/>
                <w:sz w:val="18"/>
                <w:szCs w:val="18"/>
              </w:rPr>
              <w:t>А</w:t>
            </w:r>
            <w:r w:rsidRPr="00E515AB">
              <w:rPr>
                <w:rFonts w:ascii="Arial" w:hAnsi="Arial" w:cs="Arial"/>
                <w:sz w:val="18"/>
                <w:szCs w:val="18"/>
              </w:rPr>
              <w:t>УК «</w:t>
            </w:r>
            <w:proofErr w:type="spellStart"/>
            <w:r w:rsidRPr="00E515AB">
              <w:rPr>
                <w:rFonts w:ascii="Arial" w:hAnsi="Arial" w:cs="Arial"/>
                <w:sz w:val="18"/>
                <w:szCs w:val="18"/>
              </w:rPr>
              <w:t>Большеорловский</w:t>
            </w:r>
            <w:proofErr w:type="spellEnd"/>
            <w:r w:rsidRPr="00E515AB">
              <w:rPr>
                <w:rFonts w:ascii="Arial" w:hAnsi="Arial" w:cs="Arial"/>
                <w:sz w:val="18"/>
                <w:szCs w:val="18"/>
              </w:rPr>
              <w:t xml:space="preserve"> С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43AC9" w:rsidRDefault="00143AC9" w:rsidP="0092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 776,1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5A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Россия</w:t>
            </w:r>
          </w:p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5A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61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Россия</w:t>
            </w:r>
          </w:p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45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E515AB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C6230B" w:rsidRPr="00E515AB" w:rsidRDefault="00C6230B" w:rsidP="004A0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E515AB" w:rsidRDefault="00C6230B" w:rsidP="004A0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E515AB" w:rsidRDefault="00C6230B" w:rsidP="004A0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E515AB" w:rsidRDefault="00C6230B" w:rsidP="004A08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E515AB">
            <w:pPr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7</w:t>
            </w:r>
            <w:r w:rsidR="00E515AB">
              <w:rPr>
                <w:sz w:val="18"/>
                <w:szCs w:val="18"/>
              </w:rPr>
              <w:t>4 350,6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5A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515AB" w:rsidRDefault="00C6230B" w:rsidP="00AD3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15AB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E515AB">
              <w:rPr>
                <w:rFonts w:ascii="Arial" w:hAnsi="Arial" w:cs="Arial"/>
                <w:sz w:val="18"/>
                <w:szCs w:val="18"/>
              </w:rPr>
              <w:t xml:space="preserve"> УАЗ 2206 1996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5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Россия</w:t>
            </w:r>
          </w:p>
          <w:p w:rsidR="00C6230B" w:rsidRPr="00E515A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94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E515A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46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515A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515AB">
              <w:rPr>
                <w:sz w:val="18"/>
                <w:szCs w:val="18"/>
              </w:rPr>
              <w:t>Россия</w:t>
            </w:r>
          </w:p>
          <w:p w:rsidR="00C6230B" w:rsidRPr="00E515AB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837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6E6">
              <w:rPr>
                <w:rFonts w:ascii="Arial" w:hAnsi="Arial" w:cs="Arial"/>
                <w:b/>
                <w:sz w:val="18"/>
                <w:szCs w:val="18"/>
              </w:rPr>
              <w:lastRenderedPageBreak/>
              <w:t>Бадикила</w:t>
            </w:r>
            <w:proofErr w:type="spellEnd"/>
            <w:r w:rsidRPr="00A966E6">
              <w:rPr>
                <w:rFonts w:ascii="Arial" w:hAnsi="Arial" w:cs="Arial"/>
                <w:b/>
                <w:sz w:val="18"/>
                <w:szCs w:val="18"/>
              </w:rPr>
              <w:t xml:space="preserve"> Екатерина Льв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EE47EF">
            <w:pPr>
              <w:rPr>
                <w:rFonts w:ascii="Arial" w:hAnsi="Arial" w:cs="Arial"/>
                <w:sz w:val="18"/>
                <w:szCs w:val="18"/>
              </w:rPr>
            </w:pPr>
            <w:r w:rsidRPr="00A966E6">
              <w:rPr>
                <w:rFonts w:ascii="Arial" w:hAnsi="Arial" w:cs="Arial"/>
                <w:sz w:val="18"/>
                <w:szCs w:val="18"/>
              </w:rPr>
              <w:t>Директор МАУДО «Линдовская школа искусств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A966E6">
            <w:pPr>
              <w:jc w:val="center"/>
              <w:rPr>
                <w:sz w:val="18"/>
                <w:szCs w:val="18"/>
                <w:lang w:val="en-US"/>
              </w:rPr>
            </w:pPr>
            <w:r w:rsidRPr="00A966E6">
              <w:rPr>
                <w:sz w:val="18"/>
                <w:szCs w:val="18"/>
              </w:rPr>
              <w:t>6</w:t>
            </w:r>
            <w:r w:rsidR="00A966E6" w:rsidRPr="00A966E6">
              <w:rPr>
                <w:sz w:val="18"/>
                <w:szCs w:val="18"/>
              </w:rPr>
              <w:t>97</w:t>
            </w:r>
            <w:r w:rsidR="00A966E6">
              <w:rPr>
                <w:sz w:val="18"/>
                <w:szCs w:val="18"/>
                <w:lang w:val="en-US"/>
              </w:rPr>
              <w:t> </w:t>
            </w:r>
            <w:r w:rsidR="00A966E6" w:rsidRPr="00A966E6">
              <w:rPr>
                <w:sz w:val="18"/>
                <w:szCs w:val="18"/>
              </w:rPr>
              <w:t>053</w:t>
            </w:r>
            <w:r w:rsidR="00A966E6">
              <w:rPr>
                <w:sz w:val="18"/>
                <w:szCs w:val="18"/>
                <w:lang w:val="en-US"/>
              </w:rPr>
              <w:t>,</w:t>
            </w:r>
            <w:r w:rsidR="00A966E6" w:rsidRPr="00A966E6">
              <w:rPr>
                <w:sz w:val="18"/>
                <w:szCs w:val="18"/>
              </w:rPr>
              <w:t>9</w:t>
            </w:r>
            <w:r w:rsidR="00A966E6">
              <w:rPr>
                <w:sz w:val="18"/>
                <w:szCs w:val="18"/>
                <w:lang w:val="en-US"/>
              </w:rPr>
              <w:t>0</w:t>
            </w:r>
          </w:p>
          <w:p w:rsidR="00A966E6" w:rsidRPr="00A966E6" w:rsidRDefault="00A966E6" w:rsidP="00A9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6E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6E6">
              <w:rPr>
                <w:rFonts w:ascii="Arial" w:hAnsi="Arial" w:cs="Arial"/>
                <w:sz w:val="18"/>
                <w:szCs w:val="18"/>
                <w:lang w:val="en-US"/>
              </w:rPr>
              <w:t>MITSUBISHI</w:t>
            </w:r>
            <w:r w:rsidRPr="00A96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66E6">
              <w:rPr>
                <w:rFonts w:ascii="Arial" w:hAnsi="Arial" w:cs="Arial"/>
                <w:sz w:val="18"/>
                <w:szCs w:val="18"/>
                <w:lang w:val="en-US"/>
              </w:rPr>
              <w:t>OUTLANDER</w:t>
            </w:r>
            <w:r w:rsidRPr="00A966E6">
              <w:rPr>
                <w:rFonts w:ascii="Arial" w:hAnsi="Arial" w:cs="Arial"/>
                <w:sz w:val="18"/>
                <w:szCs w:val="18"/>
              </w:rPr>
              <w:t xml:space="preserve"> 2010 г. выпуска</w:t>
            </w:r>
          </w:p>
          <w:p w:rsidR="00F0453E" w:rsidRPr="00A966E6" w:rsidRDefault="00F0453E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53E" w:rsidRPr="00A966E6" w:rsidRDefault="00F0453E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53E" w:rsidRPr="00A966E6" w:rsidRDefault="00F0453E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53E" w:rsidRPr="00A966E6" w:rsidRDefault="00F0453E" w:rsidP="00F045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0453E" w:rsidRPr="00A966E6" w:rsidRDefault="00F0453E" w:rsidP="00F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7E5D30">
            <w:pPr>
              <w:pStyle w:val="a4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Не име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495"/>
        </w:trPr>
        <w:tc>
          <w:tcPr>
            <w:tcW w:w="1377" w:type="dxa"/>
            <w:vMerge/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966E6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4A081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A966E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A966E6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A966E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313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Квартира (1\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C837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55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A966E6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152A04" w:rsidP="00152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750,6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152A04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дажа автомобиля 215 00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966E6" w:rsidRDefault="00152A04" w:rsidP="00ED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Земельный участок</w:t>
            </w:r>
            <w:r w:rsidR="001B394C" w:rsidRPr="00A966E6">
              <w:rPr>
                <w:sz w:val="18"/>
                <w:szCs w:val="18"/>
              </w:rPr>
              <w:t>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780</w:t>
            </w:r>
          </w:p>
          <w:p w:rsidR="00C6230B" w:rsidRPr="00A966E6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966E6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61"/>
        </w:trPr>
        <w:tc>
          <w:tcPr>
            <w:tcW w:w="1377" w:type="dxa"/>
            <w:vMerge/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A966E6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A966E6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A966E6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A966E6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A966E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A966E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Жилой дом</w:t>
            </w:r>
            <w:r w:rsidR="001B394C" w:rsidRPr="00A966E6">
              <w:rPr>
                <w:sz w:val="18"/>
                <w:szCs w:val="18"/>
              </w:rPr>
              <w:t>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A966E6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A966E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99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7168">
              <w:rPr>
                <w:rFonts w:ascii="Arial" w:hAnsi="Arial" w:cs="Arial"/>
                <w:b/>
                <w:sz w:val="18"/>
                <w:szCs w:val="18"/>
              </w:rPr>
              <w:t>Киндеева</w:t>
            </w:r>
            <w:proofErr w:type="spellEnd"/>
            <w:r w:rsidRPr="00967168">
              <w:rPr>
                <w:rFonts w:ascii="Arial" w:hAnsi="Arial" w:cs="Arial"/>
                <w:b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67168">
            <w:pPr>
              <w:rPr>
                <w:rFonts w:ascii="Arial" w:hAnsi="Arial" w:cs="Arial"/>
                <w:sz w:val="18"/>
                <w:szCs w:val="18"/>
              </w:rPr>
            </w:pPr>
            <w:r w:rsidRPr="00967168">
              <w:rPr>
                <w:rFonts w:ascii="Arial" w:hAnsi="Arial" w:cs="Arial"/>
                <w:sz w:val="18"/>
                <w:szCs w:val="18"/>
              </w:rPr>
              <w:t>Директор М</w:t>
            </w:r>
            <w:r w:rsidR="00967168">
              <w:rPr>
                <w:rFonts w:ascii="Arial" w:hAnsi="Arial" w:cs="Arial"/>
                <w:sz w:val="18"/>
                <w:szCs w:val="18"/>
              </w:rPr>
              <w:t>А</w:t>
            </w:r>
            <w:r w:rsidRPr="00967168">
              <w:rPr>
                <w:rFonts w:ascii="Arial" w:hAnsi="Arial" w:cs="Arial"/>
                <w:sz w:val="18"/>
                <w:szCs w:val="18"/>
              </w:rPr>
              <w:t>УК «Краснослободский СК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67168">
            <w:pPr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7</w:t>
            </w:r>
            <w:r w:rsidR="00967168">
              <w:rPr>
                <w:sz w:val="18"/>
                <w:szCs w:val="18"/>
              </w:rPr>
              <w:t>57 311,8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16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96716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52</w:t>
            </w:r>
            <w:r w:rsidR="0096716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16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Не</w:t>
            </w:r>
            <w:r w:rsidR="00967168">
              <w:rPr>
                <w:sz w:val="18"/>
                <w:szCs w:val="18"/>
              </w:rPr>
              <w:t xml:space="preserve"> </w:t>
            </w:r>
            <w:r w:rsidRPr="00967168">
              <w:rPr>
                <w:sz w:val="18"/>
                <w:szCs w:val="18"/>
              </w:rPr>
              <w:t>достроенная бан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547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96716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96716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96716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CD6FD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Квартира</w:t>
            </w:r>
            <w:r w:rsidR="00CD6FDD">
              <w:rPr>
                <w:sz w:val="18"/>
                <w:szCs w:val="18"/>
              </w:rPr>
              <w:t xml:space="preserve"> </w:t>
            </w:r>
            <w:r w:rsidRPr="00967168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Россия</w:t>
            </w:r>
          </w:p>
          <w:p w:rsidR="00C6230B" w:rsidRPr="0096716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96716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6716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6716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96716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61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67168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D6FDD" w:rsidP="00894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5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16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Россия</w:t>
            </w:r>
          </w:p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168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967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168">
              <w:rPr>
                <w:rFonts w:ascii="Arial" w:hAnsi="Arial" w:cs="Arial"/>
                <w:sz w:val="18"/>
                <w:szCs w:val="18"/>
                <w:lang w:val="en-US"/>
              </w:rPr>
              <w:t>RENAULT</w:t>
            </w:r>
            <w:r w:rsidRPr="00967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168">
              <w:rPr>
                <w:rFonts w:ascii="Arial" w:hAnsi="Arial" w:cs="Arial"/>
                <w:sz w:val="18"/>
                <w:szCs w:val="18"/>
                <w:lang w:val="en-US"/>
              </w:rPr>
              <w:t>LOGAN</w:t>
            </w:r>
            <w:r w:rsidRPr="00967168">
              <w:rPr>
                <w:rFonts w:ascii="Arial" w:hAnsi="Arial" w:cs="Arial"/>
                <w:sz w:val="18"/>
                <w:szCs w:val="18"/>
              </w:rPr>
              <w:t xml:space="preserve"> 2010 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CD6FD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52</w:t>
            </w:r>
            <w:r w:rsidR="00CD6FDD"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10"/>
        </w:trPr>
        <w:tc>
          <w:tcPr>
            <w:tcW w:w="1377" w:type="dxa"/>
            <w:vMerge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96716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Не</w:t>
            </w:r>
            <w:r w:rsidR="00CD6FDD">
              <w:rPr>
                <w:sz w:val="18"/>
                <w:szCs w:val="18"/>
              </w:rPr>
              <w:t xml:space="preserve"> </w:t>
            </w:r>
            <w:r w:rsidRPr="00967168">
              <w:rPr>
                <w:sz w:val="18"/>
                <w:szCs w:val="18"/>
              </w:rPr>
              <w:t>достроенная бан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67168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6716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00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D0663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6716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168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967168">
              <w:rPr>
                <w:rFonts w:ascii="Arial" w:hAnsi="Arial" w:cs="Arial"/>
                <w:sz w:val="18"/>
                <w:szCs w:val="18"/>
              </w:rPr>
              <w:t xml:space="preserve"> УАЗ 3909 1998г. выпуска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79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5EBD">
              <w:rPr>
                <w:rFonts w:ascii="Arial" w:hAnsi="Arial" w:cs="Arial"/>
                <w:b/>
                <w:sz w:val="18"/>
                <w:szCs w:val="18"/>
              </w:rPr>
              <w:t>Сазанова</w:t>
            </w:r>
            <w:proofErr w:type="spellEnd"/>
            <w:r w:rsidRPr="00B85EBD">
              <w:rPr>
                <w:rFonts w:ascii="Arial" w:hAnsi="Arial" w:cs="Arial"/>
                <w:b/>
                <w:sz w:val="18"/>
                <w:szCs w:val="18"/>
              </w:rPr>
              <w:t xml:space="preserve"> Галина Анатоль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85EBD">
              <w:rPr>
                <w:rFonts w:ascii="Arial" w:hAnsi="Arial" w:cs="Arial"/>
                <w:sz w:val="18"/>
                <w:szCs w:val="18"/>
              </w:rPr>
              <w:t>Директор МАУК «Борский краеведческий музей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7B0D82">
            <w:pPr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7</w:t>
            </w:r>
            <w:r w:rsidR="007B0D82">
              <w:rPr>
                <w:sz w:val="18"/>
                <w:szCs w:val="18"/>
              </w:rPr>
              <w:t>49 196</w:t>
            </w:r>
            <w:r w:rsidRPr="00B85EBD">
              <w:rPr>
                <w:sz w:val="18"/>
                <w:szCs w:val="18"/>
              </w:rPr>
              <w:t>,</w:t>
            </w:r>
            <w:r w:rsidR="007B0D82">
              <w:rPr>
                <w:sz w:val="18"/>
                <w:szCs w:val="18"/>
              </w:rPr>
              <w:t>5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B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BD">
              <w:rPr>
                <w:rFonts w:ascii="Arial" w:hAnsi="Arial" w:cs="Arial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85EBD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85EBD" w:rsidRDefault="00C6230B" w:rsidP="00CB1BDA">
            <w:pPr>
              <w:pStyle w:val="a5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383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85EBD" w:rsidRDefault="00C6230B" w:rsidP="00CB1BDA">
            <w:pPr>
              <w:pStyle w:val="a4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74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85EBD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85EBD" w:rsidRDefault="00C6230B" w:rsidP="00EF65FC">
            <w:pPr>
              <w:pStyle w:val="a5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58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85EBD" w:rsidRDefault="00C6230B" w:rsidP="00CB1BDA">
            <w:pPr>
              <w:pStyle w:val="a4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421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85EBD"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B85EBD">
            <w:pPr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2</w:t>
            </w:r>
            <w:r w:rsidR="00B85EBD">
              <w:rPr>
                <w:sz w:val="18"/>
                <w:szCs w:val="18"/>
              </w:rPr>
              <w:t>14 671,6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B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383,6</w:t>
            </w:r>
          </w:p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584\1157 до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7B0D82" w:rsidRDefault="007B0D82" w:rsidP="00EF6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D8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85EBD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85EBD" w:rsidRDefault="00C6230B" w:rsidP="00EF65FC">
            <w:pPr>
              <w:pStyle w:val="a5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383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85EBD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465"/>
        </w:trPr>
        <w:tc>
          <w:tcPr>
            <w:tcW w:w="1377" w:type="dxa"/>
            <w:vMerge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B85EB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C6230B" w:rsidRPr="00B85EB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B85EBD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B85EBD" w:rsidRDefault="00C6230B" w:rsidP="00EF65FC">
            <w:pPr>
              <w:pStyle w:val="a5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58,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30B" w:rsidRPr="00B85EBD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B85EBD">
              <w:rPr>
                <w:sz w:val="18"/>
                <w:szCs w:val="18"/>
              </w:rPr>
              <w:t>Россия</w:t>
            </w:r>
          </w:p>
          <w:p w:rsidR="00C6230B" w:rsidRPr="00B85EBD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B85EBD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B85EBD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4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>58,5</w:t>
            </w:r>
          </w:p>
          <w:p w:rsidR="00C6230B" w:rsidRPr="00901047" w:rsidRDefault="00C6230B" w:rsidP="006147A4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>584\1157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901047" w:rsidRDefault="00C6230B" w:rsidP="00CB1BDA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901047" w:rsidRDefault="00C6230B" w:rsidP="00CB1BDA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901047" w:rsidRDefault="00C6230B" w:rsidP="00CB1BDA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46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D8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Садовой Максим </w:t>
            </w:r>
            <w:proofErr w:type="spellStart"/>
            <w:r w:rsidRPr="007B0D82">
              <w:rPr>
                <w:rFonts w:ascii="Arial" w:hAnsi="Arial" w:cs="Arial"/>
                <w:b/>
                <w:sz w:val="18"/>
                <w:szCs w:val="18"/>
              </w:rPr>
              <w:t>Анатолье</w:t>
            </w:r>
            <w:proofErr w:type="spellEnd"/>
          </w:p>
          <w:p w:rsidR="00C6230B" w:rsidRPr="007B0D8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B0D82">
              <w:rPr>
                <w:rFonts w:ascii="Arial" w:hAnsi="Arial" w:cs="Arial"/>
                <w:b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0E1680">
            <w:pPr>
              <w:rPr>
                <w:rFonts w:ascii="Arial" w:hAnsi="Arial" w:cs="Arial"/>
                <w:sz w:val="18"/>
                <w:szCs w:val="18"/>
              </w:rPr>
            </w:pPr>
            <w:r w:rsidRPr="007B0D82">
              <w:rPr>
                <w:rFonts w:ascii="Arial" w:hAnsi="Arial" w:cs="Arial"/>
                <w:sz w:val="18"/>
                <w:szCs w:val="18"/>
              </w:rPr>
              <w:t>Директор МАУДО «Детская музыкальная школа №1»</w:t>
            </w:r>
          </w:p>
          <w:p w:rsidR="00C6230B" w:rsidRPr="007B0D82" w:rsidRDefault="00C6230B" w:rsidP="000E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230B" w:rsidRPr="007B0D82" w:rsidRDefault="007B0D82" w:rsidP="00165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 144,38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7B0D82" w:rsidRDefault="007B0D82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165F8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D82">
              <w:rPr>
                <w:rFonts w:ascii="Arial" w:hAnsi="Arial" w:cs="Arial"/>
                <w:sz w:val="18"/>
                <w:szCs w:val="18"/>
              </w:rPr>
              <w:t>СУБАРУ ФОРЕСТЕР,</w:t>
            </w:r>
          </w:p>
          <w:p w:rsidR="00C6230B" w:rsidRPr="007B0D8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D82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Не имее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5E1F" w:rsidRPr="00901047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Елисейки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2E0303">
            <w:pPr>
              <w:rPr>
                <w:rFonts w:ascii="Arial" w:hAnsi="Arial" w:cs="Arial"/>
                <w:sz w:val="18"/>
                <w:szCs w:val="18"/>
              </w:rPr>
            </w:pPr>
            <w:r w:rsidRPr="004007B1">
              <w:rPr>
                <w:rFonts w:ascii="Arial" w:hAnsi="Arial" w:cs="Arial"/>
                <w:sz w:val="18"/>
                <w:szCs w:val="18"/>
              </w:rPr>
              <w:t>Директор МАУДО «Детская школа искусст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м.Ф.И.Шаляпина</w:t>
            </w:r>
            <w:proofErr w:type="spellEnd"/>
            <w:r w:rsidRPr="004007B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2E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 688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7B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007B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Pr="004007B1" w:rsidRDefault="00C65E1F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7B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Default="00C65E1F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5E1F" w:rsidRDefault="00C65E1F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>*</w:t>
            </w:r>
            <w:r w:rsidRPr="004007B1">
              <w:rPr>
                <w:sz w:val="18"/>
                <w:szCs w:val="18"/>
              </w:rPr>
              <w:t xml:space="preserve"> участок</w:t>
            </w:r>
          </w:p>
          <w:p w:rsidR="00C65E1F" w:rsidRDefault="00C65E1F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5E1F" w:rsidRDefault="00C65E1F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5E1F" w:rsidRPr="004007B1" w:rsidRDefault="00C65E1F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Pr="004007B1" w:rsidRDefault="00C65E1F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Pr="004007B1" w:rsidRDefault="00C65E1F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4007B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5E1F" w:rsidRPr="00901047" w:rsidRDefault="00C65E1F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5E1F" w:rsidRPr="00901047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5E1F" w:rsidRPr="00C65E1F" w:rsidRDefault="00C65E1F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65E1F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2E03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5E1F" w:rsidRDefault="00C65E1F" w:rsidP="002E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9 798,</w:t>
            </w:r>
          </w:p>
          <w:p w:rsidR="00C65E1F" w:rsidRDefault="00C65E1F" w:rsidP="002E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E1F" w:rsidRDefault="00C65E1F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Default="00C65E1F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А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ьбе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65E1F" w:rsidRPr="004007B1" w:rsidRDefault="00C65E1F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Default="00C65E1F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65E1F" w:rsidRDefault="00C65E1F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Default="00C65E1F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  <w:p w:rsidR="00C65E1F" w:rsidRDefault="00C65E1F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Pr="004007B1" w:rsidRDefault="004E03A8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5E1F" w:rsidRPr="00901047" w:rsidRDefault="00C65E1F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5E1F" w:rsidRPr="00901047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5E1F" w:rsidRPr="003E639F" w:rsidRDefault="003E639F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E639F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2E03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5E1F" w:rsidRDefault="003E639F" w:rsidP="002E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5E1F" w:rsidRPr="004007B1" w:rsidRDefault="003E639F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5E1F" w:rsidRPr="004007B1" w:rsidRDefault="003E639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E1F" w:rsidRDefault="003E639F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Pr="004007B1" w:rsidRDefault="003E639F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Default="003E639F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Default="003E639F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Pr="004007B1" w:rsidRDefault="004E03A8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5E1F" w:rsidRPr="00901047" w:rsidRDefault="00C65E1F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5E1F" w:rsidRPr="00901047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5E1F" w:rsidRPr="003E639F" w:rsidRDefault="003E639F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E639F">
              <w:rPr>
                <w:rFonts w:ascii="Arial" w:hAnsi="Arial" w:cs="Arial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2E03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5E1F" w:rsidRDefault="003E639F" w:rsidP="002E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5E1F" w:rsidRPr="004007B1" w:rsidRDefault="003E639F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5E1F" w:rsidRPr="004007B1" w:rsidRDefault="003E639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E1F" w:rsidRDefault="003E639F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Pr="004007B1" w:rsidRDefault="003E639F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Default="003E639F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Default="003E639F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Pr="004007B1" w:rsidRDefault="004E03A8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5E1F" w:rsidRPr="00901047" w:rsidRDefault="00C65E1F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5E1F" w:rsidRPr="00901047" w:rsidTr="00F05574">
        <w:trPr>
          <w:trHeight w:val="236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5E1F" w:rsidRPr="003E639F" w:rsidRDefault="003E639F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E639F">
              <w:rPr>
                <w:rFonts w:ascii="Arial" w:hAnsi="Arial" w:cs="Arial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2E03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5E1F" w:rsidRPr="009B15A3" w:rsidRDefault="003E639F" w:rsidP="002E0303">
            <w:pPr>
              <w:jc w:val="center"/>
              <w:rPr>
                <w:sz w:val="20"/>
              </w:rPr>
            </w:pPr>
            <w:r w:rsidRPr="009B15A3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5E1F" w:rsidRPr="009B15A3" w:rsidRDefault="003E639F" w:rsidP="009100E5">
            <w:pPr>
              <w:jc w:val="center"/>
              <w:rPr>
                <w:rFonts w:ascii="Arial" w:hAnsi="Arial" w:cs="Arial"/>
                <w:sz w:val="20"/>
              </w:rPr>
            </w:pPr>
            <w:r w:rsidRPr="009B15A3">
              <w:rPr>
                <w:sz w:val="20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5E1F" w:rsidRPr="004007B1" w:rsidRDefault="003E639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E1F" w:rsidRDefault="003E639F" w:rsidP="00C65E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5E1F" w:rsidRPr="004007B1" w:rsidRDefault="00C65E1F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Pr="009B15A3" w:rsidRDefault="003E639F" w:rsidP="009100E5">
            <w:pPr>
              <w:jc w:val="center"/>
              <w:rPr>
                <w:rFonts w:ascii="Arial" w:hAnsi="Arial" w:cs="Arial"/>
                <w:sz w:val="20"/>
              </w:rPr>
            </w:pPr>
            <w:r w:rsidRPr="009B15A3">
              <w:rPr>
                <w:sz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Default="003E639F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E1F" w:rsidRDefault="003E639F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E1F" w:rsidRPr="004007B1" w:rsidRDefault="004E03A8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5E1F" w:rsidRPr="00901047" w:rsidRDefault="00C65E1F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622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64444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64444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4442">
              <w:rPr>
                <w:rFonts w:ascii="Arial" w:hAnsi="Arial" w:cs="Arial"/>
                <w:b/>
                <w:sz w:val="18"/>
                <w:szCs w:val="18"/>
              </w:rPr>
              <w:t xml:space="preserve">Зубова </w:t>
            </w:r>
          </w:p>
          <w:p w:rsidR="00C6230B" w:rsidRPr="0064444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4442">
              <w:rPr>
                <w:rFonts w:ascii="Arial" w:hAnsi="Arial" w:cs="Arial"/>
                <w:b/>
                <w:sz w:val="18"/>
                <w:szCs w:val="18"/>
              </w:rPr>
              <w:t>Людмила Викто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64444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644442" w:rsidRDefault="00C6230B" w:rsidP="00644442">
            <w:pPr>
              <w:rPr>
                <w:rFonts w:ascii="Arial" w:hAnsi="Arial" w:cs="Arial"/>
                <w:sz w:val="18"/>
                <w:szCs w:val="18"/>
              </w:rPr>
            </w:pPr>
            <w:r w:rsidRPr="00644442">
              <w:rPr>
                <w:rFonts w:ascii="Arial" w:hAnsi="Arial" w:cs="Arial"/>
                <w:sz w:val="18"/>
                <w:szCs w:val="18"/>
              </w:rPr>
              <w:t>Директор М</w:t>
            </w:r>
            <w:r w:rsidR="00644442">
              <w:rPr>
                <w:rFonts w:ascii="Arial" w:hAnsi="Arial" w:cs="Arial"/>
                <w:sz w:val="18"/>
                <w:szCs w:val="18"/>
              </w:rPr>
              <w:t>А</w:t>
            </w:r>
            <w:r w:rsidRPr="00644442">
              <w:rPr>
                <w:rFonts w:ascii="Arial" w:hAnsi="Arial" w:cs="Arial"/>
                <w:sz w:val="18"/>
                <w:szCs w:val="18"/>
              </w:rPr>
              <w:t>УК «Ситниковский Д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644442" w:rsidRDefault="00C6230B" w:rsidP="009246C9">
            <w:pPr>
              <w:jc w:val="center"/>
              <w:rPr>
                <w:sz w:val="18"/>
                <w:szCs w:val="18"/>
              </w:rPr>
            </w:pPr>
          </w:p>
          <w:p w:rsidR="00C6230B" w:rsidRPr="00644442" w:rsidRDefault="00C6230B" w:rsidP="00E93CB6">
            <w:pPr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5</w:t>
            </w:r>
            <w:r w:rsidR="00644442">
              <w:rPr>
                <w:sz w:val="18"/>
                <w:szCs w:val="18"/>
              </w:rPr>
              <w:t>17</w:t>
            </w:r>
            <w:r w:rsidR="00E93CB6">
              <w:rPr>
                <w:sz w:val="18"/>
                <w:szCs w:val="18"/>
              </w:rPr>
              <w:t> 649,6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6444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6444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44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6444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Default="00E93CB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 Нива Х 823 ТО 52,</w:t>
            </w:r>
          </w:p>
          <w:p w:rsidR="00E93CB6" w:rsidRPr="00644442" w:rsidRDefault="00E93CB6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64444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  <w:p w:rsidR="00C6230B" w:rsidRPr="00901047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  <w:p w:rsidR="00C6230B" w:rsidRPr="004E03A8" w:rsidRDefault="004E03A8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4E03A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55"/>
        </w:trPr>
        <w:tc>
          <w:tcPr>
            <w:tcW w:w="1377" w:type="dxa"/>
            <w:vMerge/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01047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1800</w:t>
            </w:r>
          </w:p>
          <w:p w:rsidR="00C6230B" w:rsidRPr="00644442" w:rsidRDefault="00C6230B" w:rsidP="009B23C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901047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35"/>
        </w:trPr>
        <w:tc>
          <w:tcPr>
            <w:tcW w:w="1377" w:type="dxa"/>
            <w:vMerge/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01047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35,30</w:t>
            </w:r>
          </w:p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1\2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444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901047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05"/>
        </w:trPr>
        <w:tc>
          <w:tcPr>
            <w:tcW w:w="1377" w:type="dxa"/>
            <w:vMerge/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01047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44442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44442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58,20</w:t>
            </w:r>
          </w:p>
          <w:p w:rsidR="00C6230B" w:rsidRPr="00644442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44442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64444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901047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55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51F9">
              <w:rPr>
                <w:rFonts w:ascii="Arial" w:hAnsi="Arial" w:cs="Arial"/>
                <w:b/>
                <w:sz w:val="18"/>
                <w:szCs w:val="18"/>
              </w:rPr>
              <w:t>Кочурина</w:t>
            </w:r>
            <w:proofErr w:type="spellEnd"/>
            <w:r w:rsidRPr="000C51F9">
              <w:rPr>
                <w:rFonts w:ascii="Arial" w:hAnsi="Arial" w:cs="Arial"/>
                <w:b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0C51F9">
              <w:rPr>
                <w:rFonts w:ascii="Arial" w:hAnsi="Arial" w:cs="Arial"/>
                <w:sz w:val="18"/>
                <w:szCs w:val="18"/>
              </w:rPr>
              <w:t>Директор МАУК «Центр культуры «Октябрь»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C51F9" w:rsidRDefault="00C6230B" w:rsidP="000C51F9">
            <w:pPr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1</w:t>
            </w:r>
            <w:r w:rsidR="000C51F9">
              <w:rPr>
                <w:sz w:val="18"/>
                <w:szCs w:val="18"/>
              </w:rPr>
              <w:t> 309 142,</w:t>
            </w:r>
          </w:p>
          <w:p w:rsidR="00C6230B" w:rsidRPr="000C51F9" w:rsidRDefault="000C51F9" w:rsidP="000C5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847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0D82">
              <w:rPr>
                <w:rFonts w:ascii="Arial" w:hAnsi="Arial" w:cs="Arial"/>
                <w:b/>
                <w:sz w:val="18"/>
                <w:szCs w:val="18"/>
              </w:rPr>
              <w:t>Крылова Татьяна Николаевна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7B0D82">
              <w:rPr>
                <w:rFonts w:ascii="Arial" w:hAnsi="Arial" w:cs="Arial"/>
                <w:sz w:val="18"/>
                <w:szCs w:val="18"/>
              </w:rPr>
              <w:t>Директор МАУК «Неклюдовский ДК»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7B0D82">
            <w:pPr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50</w:t>
            </w:r>
            <w:r w:rsidR="007B0D82">
              <w:rPr>
                <w:sz w:val="18"/>
                <w:szCs w:val="18"/>
              </w:rPr>
              <w:t>3 924,2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D8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3709B3">
            <w:pPr>
              <w:pStyle w:val="a4"/>
              <w:spacing w:line="20" w:lineRule="atLeast"/>
              <w:jc w:val="center"/>
              <w:rPr>
                <w:sz w:val="20"/>
                <w:szCs w:val="20"/>
              </w:rPr>
            </w:pPr>
            <w:r w:rsidRPr="007B0D82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D8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7B0D8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7B0D8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27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1F9">
              <w:rPr>
                <w:rFonts w:ascii="Arial" w:hAnsi="Arial" w:cs="Arial"/>
                <w:b/>
                <w:sz w:val="18"/>
                <w:szCs w:val="18"/>
              </w:rPr>
              <w:t xml:space="preserve">Тарасова </w:t>
            </w:r>
            <w:r w:rsidRPr="000C51F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Галина </w:t>
            </w:r>
            <w:proofErr w:type="spellStart"/>
            <w:r w:rsidRPr="000C51F9">
              <w:rPr>
                <w:rFonts w:ascii="Arial" w:hAnsi="Arial" w:cs="Arial"/>
                <w:b/>
                <w:sz w:val="18"/>
                <w:szCs w:val="18"/>
              </w:rPr>
              <w:t>Викентье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0C51F9">
            <w:pPr>
              <w:rPr>
                <w:rFonts w:ascii="Arial" w:hAnsi="Arial" w:cs="Arial"/>
                <w:sz w:val="18"/>
                <w:szCs w:val="18"/>
              </w:rPr>
            </w:pPr>
            <w:r w:rsidRPr="000C51F9">
              <w:rPr>
                <w:rFonts w:ascii="Arial" w:hAnsi="Arial" w:cs="Arial"/>
                <w:sz w:val="18"/>
                <w:szCs w:val="18"/>
              </w:rPr>
              <w:lastRenderedPageBreak/>
              <w:t xml:space="preserve">Директор </w:t>
            </w:r>
            <w:r w:rsidRPr="000C51F9">
              <w:rPr>
                <w:rFonts w:ascii="Arial" w:hAnsi="Arial" w:cs="Arial"/>
                <w:sz w:val="18"/>
                <w:szCs w:val="18"/>
              </w:rPr>
              <w:lastRenderedPageBreak/>
              <w:t>М</w:t>
            </w:r>
            <w:r w:rsidR="000C51F9">
              <w:rPr>
                <w:rFonts w:ascii="Arial" w:hAnsi="Arial" w:cs="Arial"/>
                <w:sz w:val="18"/>
                <w:szCs w:val="18"/>
              </w:rPr>
              <w:t>А</w:t>
            </w:r>
            <w:r w:rsidRPr="000C51F9">
              <w:rPr>
                <w:rFonts w:ascii="Arial" w:hAnsi="Arial" w:cs="Arial"/>
                <w:sz w:val="18"/>
                <w:szCs w:val="18"/>
              </w:rPr>
              <w:t>УК «Борские библиотеки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0C51F9">
            <w:pPr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lastRenderedPageBreak/>
              <w:t>9</w:t>
            </w:r>
            <w:r w:rsidR="000C51F9">
              <w:rPr>
                <w:sz w:val="18"/>
                <w:szCs w:val="18"/>
              </w:rPr>
              <w:t>25 546,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9">
              <w:rPr>
                <w:rFonts w:ascii="Arial" w:hAnsi="Arial" w:cs="Arial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F0453E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 xml:space="preserve">Земельный* </w:t>
            </w:r>
            <w:r w:rsidRPr="000C51F9">
              <w:rPr>
                <w:sz w:val="18"/>
                <w:szCs w:val="18"/>
              </w:rPr>
              <w:lastRenderedPageBreak/>
              <w:t>участок</w:t>
            </w:r>
          </w:p>
          <w:p w:rsidR="00C6230B" w:rsidRPr="000C51F9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F0453E">
            <w:pPr>
              <w:pStyle w:val="a5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lastRenderedPageBreak/>
              <w:t>990</w:t>
            </w:r>
          </w:p>
          <w:p w:rsidR="00C6230B" w:rsidRPr="000C51F9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lastRenderedPageBreak/>
              <w:t>148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lastRenderedPageBreak/>
              <w:t>Россия</w:t>
            </w:r>
          </w:p>
          <w:p w:rsidR="00C6230B" w:rsidRPr="000C51F9" w:rsidRDefault="00C6230B" w:rsidP="00F0453E">
            <w:pPr>
              <w:pStyle w:val="a4"/>
              <w:rPr>
                <w:sz w:val="18"/>
                <w:szCs w:val="18"/>
              </w:rPr>
            </w:pPr>
          </w:p>
          <w:p w:rsidR="00C6230B" w:rsidRPr="000C51F9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100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0C51F9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C51F9" w:rsidRDefault="000C51F9" w:rsidP="000C5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 698</w:t>
            </w:r>
            <w:r w:rsidR="00C6230B" w:rsidRPr="000C51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C6230B" w:rsidRPr="000C51F9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E52CC2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E52CC2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F0453E">
            <w:pPr>
              <w:pStyle w:val="a5"/>
              <w:rPr>
                <w:sz w:val="18"/>
                <w:szCs w:val="18"/>
              </w:rPr>
            </w:pPr>
          </w:p>
          <w:p w:rsidR="00C6230B" w:rsidRPr="000C51F9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  <w:p w:rsidR="00C6230B" w:rsidRPr="000C51F9" w:rsidRDefault="00C6230B" w:rsidP="00E52CC2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C51F9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553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>1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C51F9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0C51F9">
              <w:rPr>
                <w:sz w:val="18"/>
                <w:szCs w:val="18"/>
              </w:rPr>
              <w:t xml:space="preserve">Россия  </w:t>
            </w:r>
          </w:p>
          <w:p w:rsidR="00C6230B" w:rsidRPr="000C51F9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901047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901047" w:rsidTr="00C6230B">
        <w:trPr>
          <w:trHeight w:val="36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97621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97621">
              <w:rPr>
                <w:rFonts w:ascii="Arial" w:hAnsi="Arial" w:cs="Arial"/>
                <w:b/>
                <w:sz w:val="18"/>
                <w:szCs w:val="18"/>
              </w:rPr>
              <w:t>Бодеева</w:t>
            </w:r>
            <w:proofErr w:type="spellEnd"/>
            <w:r w:rsidRPr="00397621">
              <w:rPr>
                <w:rFonts w:ascii="Arial" w:hAnsi="Arial" w:cs="Arial"/>
                <w:b/>
                <w:sz w:val="18"/>
                <w:szCs w:val="18"/>
              </w:rPr>
              <w:t xml:space="preserve"> Алена Сергеевна</w:t>
            </w:r>
          </w:p>
          <w:p w:rsidR="00C6230B" w:rsidRPr="0039762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39762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39762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97621" w:rsidRDefault="00C6230B" w:rsidP="00397621">
            <w:pPr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Директор М</w:t>
            </w:r>
            <w:r w:rsidR="00397621">
              <w:rPr>
                <w:rFonts w:ascii="Arial" w:hAnsi="Arial" w:cs="Arial"/>
                <w:sz w:val="18"/>
                <w:szCs w:val="18"/>
              </w:rPr>
              <w:t>А</w:t>
            </w:r>
            <w:r w:rsidRPr="00397621">
              <w:rPr>
                <w:rFonts w:ascii="Arial" w:hAnsi="Arial" w:cs="Arial"/>
                <w:sz w:val="18"/>
                <w:szCs w:val="18"/>
              </w:rPr>
              <w:t>УК «Кантауровский СК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97621" w:rsidRDefault="00397621" w:rsidP="0039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 416,4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97621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97621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97621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97621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97621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97621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97621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97621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901047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152A04">
        <w:trPr>
          <w:trHeight w:val="1388"/>
        </w:trPr>
        <w:tc>
          <w:tcPr>
            <w:tcW w:w="1377" w:type="dxa"/>
            <w:vMerge/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85EBD" w:rsidRPr="00397621" w:rsidRDefault="00B85EBD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B85EBD" w:rsidRPr="00397621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85EBD" w:rsidRPr="00397621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85EBD" w:rsidRPr="00397621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85EBD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B85EBD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B85EBD" w:rsidRPr="00397621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B85EBD" w:rsidRDefault="00B85EBD" w:rsidP="00377F42">
            <w:pPr>
              <w:pStyle w:val="a5"/>
              <w:jc w:val="center"/>
              <w:rPr>
                <w:sz w:val="18"/>
                <w:szCs w:val="18"/>
              </w:rPr>
            </w:pPr>
          </w:p>
          <w:p w:rsidR="00B85EBD" w:rsidRPr="00397621" w:rsidRDefault="00B85EBD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B85EBD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B85EBD" w:rsidRPr="00397621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152A04">
        <w:trPr>
          <w:trHeight w:val="817"/>
        </w:trPr>
        <w:tc>
          <w:tcPr>
            <w:tcW w:w="137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397621" w:rsidRDefault="00B85EBD" w:rsidP="00397621">
            <w:pPr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2 062</w:t>
            </w:r>
            <w:r w:rsidRPr="003976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152A04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152A04">
            <w:pPr>
              <w:pStyle w:val="a5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10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152A04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7621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</w:p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621"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 w:rsidRPr="00B85E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621">
              <w:rPr>
                <w:rFonts w:ascii="Arial" w:hAnsi="Arial" w:cs="Arial"/>
                <w:sz w:val="18"/>
                <w:szCs w:val="18"/>
                <w:lang w:val="en-US"/>
              </w:rPr>
              <w:t>RIO</w:t>
            </w:r>
            <w:r w:rsidRPr="00397621">
              <w:rPr>
                <w:rFonts w:ascii="Arial" w:hAnsi="Arial" w:cs="Arial"/>
                <w:sz w:val="18"/>
                <w:szCs w:val="18"/>
              </w:rPr>
              <w:t xml:space="preserve"> 2014г.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397621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152A04">
        <w:trPr>
          <w:trHeight w:val="43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152A04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152A04">
            <w:pPr>
              <w:pStyle w:val="a5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1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152A04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152A04">
        <w:trPr>
          <w:trHeight w:val="58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9246C9">
            <w:pPr>
              <w:jc w:val="center"/>
              <w:rPr>
                <w:sz w:val="20"/>
              </w:rPr>
            </w:pPr>
            <w:r w:rsidRPr="00397621">
              <w:rPr>
                <w:sz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276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246C9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>**</w:t>
            </w:r>
            <w:r w:rsidRPr="00397621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36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9246C9">
            <w:pPr>
              <w:jc w:val="center"/>
              <w:rPr>
                <w:sz w:val="20"/>
              </w:rPr>
            </w:pPr>
            <w:r w:rsidRPr="00397621">
              <w:rPr>
                <w:sz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397621" w:rsidRDefault="00B85EBD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621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37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>**</w:t>
            </w:r>
            <w:r w:rsidRPr="00397621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397621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976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30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6FDD">
              <w:rPr>
                <w:rFonts w:ascii="Arial" w:hAnsi="Arial" w:cs="Arial"/>
                <w:b/>
                <w:sz w:val="18"/>
                <w:szCs w:val="18"/>
              </w:rPr>
              <w:t>Козлова Ольга Николаев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CD6FDD">
            <w:pPr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>Директор М</w:t>
            </w:r>
            <w:r w:rsidR="00CD6FDD">
              <w:rPr>
                <w:rFonts w:ascii="Arial" w:hAnsi="Arial" w:cs="Arial"/>
                <w:sz w:val="18"/>
                <w:szCs w:val="18"/>
              </w:rPr>
              <w:t>А</w:t>
            </w:r>
            <w:r w:rsidRPr="00CD6FDD">
              <w:rPr>
                <w:rFonts w:ascii="Arial" w:hAnsi="Arial" w:cs="Arial"/>
                <w:sz w:val="18"/>
                <w:szCs w:val="18"/>
              </w:rPr>
              <w:t>УК «Центр досуга» п.Железнодорожны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CD6FDD">
            <w:pPr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3</w:t>
            </w:r>
            <w:r w:rsidR="00CD6FDD">
              <w:rPr>
                <w:sz w:val="18"/>
                <w:szCs w:val="18"/>
              </w:rPr>
              <w:t>71 233</w:t>
            </w:r>
            <w:r w:rsidRPr="00CD6FDD">
              <w:rPr>
                <w:sz w:val="18"/>
                <w:szCs w:val="18"/>
              </w:rPr>
              <w:t>,8</w:t>
            </w:r>
            <w:r w:rsidR="00CD6FDD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977F9E">
            <w:pPr>
              <w:pStyle w:val="a5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39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CD6FDD">
            <w:pPr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5</w:t>
            </w:r>
            <w:r w:rsidR="00CD6FDD">
              <w:rPr>
                <w:sz w:val="18"/>
                <w:szCs w:val="18"/>
              </w:rPr>
              <w:t>54 032,9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EA7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>ШЕВРОЛЕ НИВА</w:t>
            </w:r>
          </w:p>
          <w:p w:rsidR="00B85EBD" w:rsidRPr="00CD6FDD" w:rsidRDefault="00B85EBD" w:rsidP="00EA7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 xml:space="preserve"> 2012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625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9246C9">
            <w:pPr>
              <w:jc w:val="center"/>
              <w:rPr>
                <w:sz w:val="20"/>
              </w:rPr>
            </w:pPr>
            <w:r w:rsidRPr="00CD6FDD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FD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B85EBD" w:rsidRPr="00CD6FDD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D6FD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63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983">
              <w:rPr>
                <w:rFonts w:ascii="Arial" w:hAnsi="Arial" w:cs="Arial"/>
                <w:b/>
                <w:sz w:val="18"/>
                <w:szCs w:val="18"/>
              </w:rPr>
              <w:lastRenderedPageBreak/>
              <w:t>Игнатьева Ольга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91983">
              <w:rPr>
                <w:rFonts w:ascii="Arial" w:hAnsi="Arial" w:cs="Arial"/>
                <w:sz w:val="18"/>
                <w:szCs w:val="18"/>
              </w:rPr>
              <w:t>Директор МКУ «ХЭС учреждений культуры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91983" w:rsidP="00C94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 005,2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98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Квартира</w:t>
            </w:r>
          </w:p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1983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B91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1983">
              <w:rPr>
                <w:rFonts w:ascii="Arial" w:hAnsi="Arial" w:cs="Arial"/>
                <w:sz w:val="18"/>
                <w:szCs w:val="18"/>
                <w:lang w:val="en-US"/>
              </w:rPr>
              <w:t>NISSAN</w:t>
            </w:r>
            <w:r w:rsidRPr="00B91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1983">
              <w:rPr>
                <w:rFonts w:ascii="Arial" w:hAnsi="Arial" w:cs="Arial"/>
                <w:sz w:val="18"/>
                <w:szCs w:val="18"/>
                <w:lang w:val="en-US"/>
              </w:rPr>
              <w:t>TIIDA</w:t>
            </w:r>
            <w:r w:rsidRPr="00B91983">
              <w:rPr>
                <w:rFonts w:ascii="Arial" w:hAnsi="Arial" w:cs="Arial"/>
                <w:sz w:val="18"/>
                <w:szCs w:val="18"/>
              </w:rPr>
              <w:t xml:space="preserve"> 2010г.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Квартира*</w:t>
            </w:r>
          </w:p>
          <w:p w:rsidR="00B85EBD" w:rsidRPr="00B91983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47,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864"/>
        </w:trPr>
        <w:tc>
          <w:tcPr>
            <w:tcW w:w="1377" w:type="dxa"/>
            <w:vMerge/>
            <w:tcBorders>
              <w:bottom w:val="single" w:sz="4" w:space="0" w:color="000000"/>
            </w:tcBorders>
            <w:vAlign w:val="center"/>
          </w:tcPr>
          <w:p w:rsidR="00B85EBD" w:rsidRPr="00901047" w:rsidRDefault="00B85EBD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  <w:vAlign w:val="center"/>
          </w:tcPr>
          <w:p w:rsidR="00B85EBD" w:rsidRPr="00901047" w:rsidRDefault="00B85EBD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/>
            </w:tcBorders>
            <w:vAlign w:val="center"/>
          </w:tcPr>
          <w:p w:rsidR="00B85EBD" w:rsidRPr="00901047" w:rsidRDefault="00B85EBD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  <w:vAlign w:val="center"/>
          </w:tcPr>
          <w:p w:rsidR="00B85EBD" w:rsidRPr="00901047" w:rsidRDefault="00B85EBD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5EBD" w:rsidRPr="00901047" w:rsidRDefault="00B85EBD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85EBD" w:rsidRPr="00901047" w:rsidRDefault="00B85EBD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000000"/>
            </w:tcBorders>
            <w:vAlign w:val="center"/>
          </w:tcPr>
          <w:p w:rsidR="00B85EBD" w:rsidRPr="00901047" w:rsidRDefault="00B85EBD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108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B85EBD" w:rsidRPr="00901047" w:rsidRDefault="00B85EBD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B85EBD" w:rsidRPr="00901047" w:rsidRDefault="00B85EBD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B85EBD" w:rsidRPr="00901047" w:rsidRDefault="00B85EBD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85EBD" w:rsidRPr="00901047" w:rsidRDefault="00B85EBD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1983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B91983">
              <w:rPr>
                <w:rFonts w:ascii="Arial" w:hAnsi="Arial" w:cs="Arial"/>
                <w:sz w:val="18"/>
                <w:szCs w:val="18"/>
              </w:rPr>
              <w:t xml:space="preserve"> ВАЗ 21074 1999г. выпуска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5EBD" w:rsidRPr="00901047" w:rsidRDefault="00B85EBD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5EBD" w:rsidRPr="00901047" w:rsidRDefault="00B85EBD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B85EBD" w:rsidRPr="00901047" w:rsidRDefault="00B85EBD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21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9198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B91983">
            <w:pPr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1</w:t>
            </w:r>
            <w:r w:rsidR="00B91983">
              <w:rPr>
                <w:sz w:val="18"/>
                <w:szCs w:val="18"/>
              </w:rPr>
              <w:t>42 357,5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98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Квартира</w:t>
            </w:r>
          </w:p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1\2 д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B91983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1983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B91983">
              <w:rPr>
                <w:rFonts w:ascii="Arial" w:hAnsi="Arial" w:cs="Arial"/>
                <w:sz w:val="18"/>
                <w:szCs w:val="18"/>
              </w:rPr>
              <w:t xml:space="preserve"> ЗАЗ 1102, 19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57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7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85EBD" w:rsidRPr="00B91983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Квартира*</w:t>
            </w:r>
          </w:p>
          <w:p w:rsidR="00B85EBD" w:rsidRPr="00B91983" w:rsidRDefault="00B85EBD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41,3</w:t>
            </w:r>
          </w:p>
          <w:p w:rsidR="00B85EBD" w:rsidRPr="00B91983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B91983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91983">
              <w:rPr>
                <w:sz w:val="18"/>
                <w:szCs w:val="18"/>
              </w:rPr>
              <w:t>Россия</w:t>
            </w:r>
          </w:p>
          <w:p w:rsidR="00B85EBD" w:rsidRPr="00B91983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244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8E1729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9246C9">
            <w:pPr>
              <w:jc w:val="center"/>
              <w:rPr>
                <w:sz w:val="20"/>
              </w:rPr>
            </w:pPr>
            <w:r w:rsidRPr="008E1729">
              <w:rPr>
                <w:sz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72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72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8E1729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8E1729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57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8E1729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B85EBD" w:rsidRPr="008E1729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B85EBD" w:rsidRPr="008E1729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85EBD" w:rsidRPr="008E1729" w:rsidRDefault="00B85EBD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B85EBD" w:rsidRPr="008E1729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B85EBD" w:rsidRPr="008E1729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85EBD" w:rsidRPr="008E1729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85EBD" w:rsidRPr="008E1729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85EBD" w:rsidRPr="008E1729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8E1729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8E1729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41,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BD" w:rsidRPr="008E1729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B85EBD" w:rsidRPr="008E1729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B85EBD" w:rsidRPr="008E1729" w:rsidRDefault="00B85EBD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85EBD" w:rsidRPr="008E1729" w:rsidRDefault="00B85EBD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B85EBD" w:rsidRPr="008E1729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B85EBD" w:rsidRPr="008E1729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85EBD" w:rsidRPr="008E1729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85EBD" w:rsidRPr="008E1729" w:rsidRDefault="00B85EBD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85EBD" w:rsidRPr="008E1729" w:rsidRDefault="00B85EBD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Квартира**</w:t>
            </w:r>
          </w:p>
          <w:p w:rsidR="00B85EBD" w:rsidRPr="008E1729" w:rsidRDefault="00B85EBD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47,9</w:t>
            </w:r>
          </w:p>
          <w:p w:rsidR="00B85EBD" w:rsidRPr="008E1729" w:rsidRDefault="00B85EBD" w:rsidP="00A7175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B85EBD" w:rsidRPr="008E1729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E1729">
              <w:rPr>
                <w:sz w:val="18"/>
                <w:szCs w:val="18"/>
              </w:rPr>
              <w:t>Россия</w:t>
            </w:r>
          </w:p>
          <w:p w:rsidR="00B85EBD" w:rsidRPr="008E1729" w:rsidRDefault="00B85EBD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c>
          <w:tcPr>
            <w:tcW w:w="13868" w:type="dxa"/>
            <w:gridSpan w:val="14"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>* в пользовании собственность супруга (супруги)</w:t>
            </w:r>
          </w:p>
        </w:tc>
        <w:tc>
          <w:tcPr>
            <w:tcW w:w="1843" w:type="dxa"/>
          </w:tcPr>
          <w:p w:rsidR="00B85EBD" w:rsidRPr="00901047" w:rsidRDefault="00B85EBD" w:rsidP="001D2B1A">
            <w:pPr>
              <w:jc w:val="left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c>
          <w:tcPr>
            <w:tcW w:w="13868" w:type="dxa"/>
            <w:gridSpan w:val="14"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901047">
              <w:rPr>
                <w:i/>
                <w:sz w:val="18"/>
                <w:szCs w:val="18"/>
              </w:rPr>
              <w:t>**в пользовании собственность родителей</w:t>
            </w:r>
          </w:p>
        </w:tc>
        <w:tc>
          <w:tcPr>
            <w:tcW w:w="1843" w:type="dxa"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c>
          <w:tcPr>
            <w:tcW w:w="13868" w:type="dxa"/>
            <w:gridSpan w:val="14"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B85EBD" w:rsidRPr="00901047" w:rsidTr="00C6230B">
        <w:tc>
          <w:tcPr>
            <w:tcW w:w="13868" w:type="dxa"/>
            <w:gridSpan w:val="14"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B85EBD" w:rsidRPr="00901047" w:rsidRDefault="00B85EBD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940D9" w:rsidRPr="00901047" w:rsidRDefault="00E940D9">
      <w:pPr>
        <w:rPr>
          <w:b/>
          <w:i/>
          <w:sz w:val="22"/>
          <w:szCs w:val="22"/>
        </w:rPr>
      </w:pPr>
      <w:r w:rsidRPr="00901047">
        <w:rPr>
          <w:b/>
          <w:i/>
          <w:sz w:val="22"/>
          <w:szCs w:val="22"/>
        </w:rPr>
        <w:t xml:space="preserve">ПРИМЕЧАНИЕ: Сведения </w:t>
      </w:r>
      <w:proofErr w:type="spellStart"/>
      <w:r w:rsidRPr="00901047">
        <w:rPr>
          <w:b/>
          <w:i/>
          <w:sz w:val="22"/>
          <w:szCs w:val="22"/>
        </w:rPr>
        <w:t>заполн</w:t>
      </w:r>
      <w:r w:rsidR="00F605F9" w:rsidRPr="00901047">
        <w:rPr>
          <w:b/>
          <w:i/>
          <w:sz w:val="22"/>
          <w:szCs w:val="22"/>
        </w:rPr>
        <w:t>нены</w:t>
      </w:r>
      <w:proofErr w:type="spellEnd"/>
      <w:r w:rsidRPr="00901047">
        <w:rPr>
          <w:b/>
          <w:i/>
          <w:sz w:val="22"/>
          <w:szCs w:val="22"/>
        </w:rPr>
        <w:t xml:space="preserve"> в соответствии с данными, представленными в справках о доходах, об имуществе и обязательствах имущественного характера за 201</w:t>
      </w:r>
      <w:r w:rsidR="00C93038" w:rsidRPr="00901047">
        <w:rPr>
          <w:b/>
          <w:i/>
          <w:sz w:val="22"/>
          <w:szCs w:val="22"/>
        </w:rPr>
        <w:t>8</w:t>
      </w:r>
      <w:r w:rsidRPr="00901047">
        <w:rPr>
          <w:b/>
          <w:i/>
          <w:sz w:val="22"/>
          <w:szCs w:val="22"/>
        </w:rPr>
        <w:t xml:space="preserve"> год</w:t>
      </w:r>
    </w:p>
    <w:sectPr w:rsidR="00E940D9" w:rsidRPr="00901047" w:rsidSect="003D6F04">
      <w:pgSz w:w="16838" w:h="11906" w:orient="landscape"/>
      <w:pgMar w:top="284" w:right="395" w:bottom="142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cumentProtection w:edit="readOnly" w:formatting="1" w:enforcement="1" w:cryptProviderType="rsaFull" w:cryptAlgorithmClass="hash" w:cryptAlgorithmType="typeAny" w:cryptAlgorithmSid="4" w:cryptSpinCount="50000" w:hash="rGIL7zrJN13lW2OwyPGHYUPsaDw=" w:salt="TLNf5iRwYnQ9WmZUQYFqOQ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3C98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3C7F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700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24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0768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B36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1CA"/>
    <w:rsid w:val="000C51F9"/>
    <w:rsid w:val="000C5EC9"/>
    <w:rsid w:val="000C61FE"/>
    <w:rsid w:val="000C6600"/>
    <w:rsid w:val="000C7B26"/>
    <w:rsid w:val="000C7EA8"/>
    <w:rsid w:val="000D0E81"/>
    <w:rsid w:val="000D1AC1"/>
    <w:rsid w:val="000D1D1F"/>
    <w:rsid w:val="000D1F32"/>
    <w:rsid w:val="000D21EF"/>
    <w:rsid w:val="000D2519"/>
    <w:rsid w:val="000D2F35"/>
    <w:rsid w:val="000D39E9"/>
    <w:rsid w:val="000D4018"/>
    <w:rsid w:val="000D498A"/>
    <w:rsid w:val="000D49DD"/>
    <w:rsid w:val="000D5498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680"/>
    <w:rsid w:val="000E1A71"/>
    <w:rsid w:val="000E31CC"/>
    <w:rsid w:val="000E3CA7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0C1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0C53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0E76"/>
    <w:rsid w:val="001416D0"/>
    <w:rsid w:val="001418EB"/>
    <w:rsid w:val="0014347C"/>
    <w:rsid w:val="00143AC9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2A04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5F80"/>
    <w:rsid w:val="00166D55"/>
    <w:rsid w:val="001674AB"/>
    <w:rsid w:val="00167B49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777DC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44E"/>
    <w:rsid w:val="001A156E"/>
    <w:rsid w:val="001A187D"/>
    <w:rsid w:val="001A18F4"/>
    <w:rsid w:val="001A1B55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394C"/>
    <w:rsid w:val="001B438A"/>
    <w:rsid w:val="001B4585"/>
    <w:rsid w:val="001B50C2"/>
    <w:rsid w:val="001B56AD"/>
    <w:rsid w:val="001B6B3F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2B1A"/>
    <w:rsid w:val="001D3A81"/>
    <w:rsid w:val="001D4B10"/>
    <w:rsid w:val="001D5346"/>
    <w:rsid w:val="001D58A6"/>
    <w:rsid w:val="001D6E5D"/>
    <w:rsid w:val="001D6F28"/>
    <w:rsid w:val="001D7B5C"/>
    <w:rsid w:val="001E029D"/>
    <w:rsid w:val="001E1D2F"/>
    <w:rsid w:val="001E32E2"/>
    <w:rsid w:val="001E349B"/>
    <w:rsid w:val="001E3B0C"/>
    <w:rsid w:val="001E4420"/>
    <w:rsid w:val="001E6451"/>
    <w:rsid w:val="001E653D"/>
    <w:rsid w:val="001E6AD4"/>
    <w:rsid w:val="001E7BC8"/>
    <w:rsid w:val="001F0237"/>
    <w:rsid w:val="001F06EA"/>
    <w:rsid w:val="001F0BF1"/>
    <w:rsid w:val="001F1632"/>
    <w:rsid w:val="001F1716"/>
    <w:rsid w:val="001F1A6F"/>
    <w:rsid w:val="001F4E01"/>
    <w:rsid w:val="001F57B3"/>
    <w:rsid w:val="001F6D55"/>
    <w:rsid w:val="001F7C4A"/>
    <w:rsid w:val="001F7DE2"/>
    <w:rsid w:val="001F7E49"/>
    <w:rsid w:val="00200CC4"/>
    <w:rsid w:val="00200DA7"/>
    <w:rsid w:val="00201362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5F70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4BF"/>
    <w:rsid w:val="002155C4"/>
    <w:rsid w:val="002166F0"/>
    <w:rsid w:val="0021688F"/>
    <w:rsid w:val="002168E3"/>
    <w:rsid w:val="00216B03"/>
    <w:rsid w:val="002173E2"/>
    <w:rsid w:val="0021755A"/>
    <w:rsid w:val="00220CB0"/>
    <w:rsid w:val="00220EA6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E0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A44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4DC8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7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8B5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B74C3"/>
    <w:rsid w:val="002C1698"/>
    <w:rsid w:val="002C44AE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15EA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303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3CAB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15B7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6CF"/>
    <w:rsid w:val="00327A39"/>
    <w:rsid w:val="003303A4"/>
    <w:rsid w:val="00330FAE"/>
    <w:rsid w:val="00331386"/>
    <w:rsid w:val="00331748"/>
    <w:rsid w:val="00331B3E"/>
    <w:rsid w:val="00331B45"/>
    <w:rsid w:val="00331E4D"/>
    <w:rsid w:val="00334164"/>
    <w:rsid w:val="00335563"/>
    <w:rsid w:val="00335585"/>
    <w:rsid w:val="003357E3"/>
    <w:rsid w:val="00336F9D"/>
    <w:rsid w:val="003372BB"/>
    <w:rsid w:val="003372BC"/>
    <w:rsid w:val="0034056D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70E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9B3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77F42"/>
    <w:rsid w:val="003803C0"/>
    <w:rsid w:val="0038086F"/>
    <w:rsid w:val="0038097B"/>
    <w:rsid w:val="00382BE8"/>
    <w:rsid w:val="00382D13"/>
    <w:rsid w:val="00382DD2"/>
    <w:rsid w:val="00383C21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480C"/>
    <w:rsid w:val="00394B3B"/>
    <w:rsid w:val="00395231"/>
    <w:rsid w:val="00395478"/>
    <w:rsid w:val="0039612E"/>
    <w:rsid w:val="003963E6"/>
    <w:rsid w:val="00397621"/>
    <w:rsid w:val="003A1E54"/>
    <w:rsid w:val="003A21E4"/>
    <w:rsid w:val="003A2986"/>
    <w:rsid w:val="003A3965"/>
    <w:rsid w:val="003A4839"/>
    <w:rsid w:val="003A58FE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B76A8"/>
    <w:rsid w:val="003C0E1D"/>
    <w:rsid w:val="003C11C0"/>
    <w:rsid w:val="003C194C"/>
    <w:rsid w:val="003C2B62"/>
    <w:rsid w:val="003C327C"/>
    <w:rsid w:val="003C430F"/>
    <w:rsid w:val="003C487B"/>
    <w:rsid w:val="003C4EB1"/>
    <w:rsid w:val="003C6648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0AA2"/>
    <w:rsid w:val="003E10E7"/>
    <w:rsid w:val="003E182B"/>
    <w:rsid w:val="003E1A77"/>
    <w:rsid w:val="003E3BFA"/>
    <w:rsid w:val="003E639F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7B1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190D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443"/>
    <w:rsid w:val="00420596"/>
    <w:rsid w:val="004206ED"/>
    <w:rsid w:val="00420E8A"/>
    <w:rsid w:val="00420E91"/>
    <w:rsid w:val="004210E0"/>
    <w:rsid w:val="0042349D"/>
    <w:rsid w:val="004241E4"/>
    <w:rsid w:val="00424A59"/>
    <w:rsid w:val="00425041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51D9"/>
    <w:rsid w:val="00447651"/>
    <w:rsid w:val="00447B82"/>
    <w:rsid w:val="00450AF3"/>
    <w:rsid w:val="00450BE3"/>
    <w:rsid w:val="004512AA"/>
    <w:rsid w:val="00451A8D"/>
    <w:rsid w:val="004527EB"/>
    <w:rsid w:val="00452C03"/>
    <w:rsid w:val="004539D6"/>
    <w:rsid w:val="00453E8E"/>
    <w:rsid w:val="00454F21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5C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76969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0816"/>
    <w:rsid w:val="004A0E44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5A2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7C1"/>
    <w:rsid w:val="004D5A96"/>
    <w:rsid w:val="004D5FAB"/>
    <w:rsid w:val="004D6823"/>
    <w:rsid w:val="004D69AE"/>
    <w:rsid w:val="004D6B88"/>
    <w:rsid w:val="004D704E"/>
    <w:rsid w:val="004D7396"/>
    <w:rsid w:val="004D74B0"/>
    <w:rsid w:val="004E03A8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BE3"/>
    <w:rsid w:val="00510C4B"/>
    <w:rsid w:val="005113D0"/>
    <w:rsid w:val="00511B5D"/>
    <w:rsid w:val="0051233C"/>
    <w:rsid w:val="00513386"/>
    <w:rsid w:val="005136AD"/>
    <w:rsid w:val="00514AF0"/>
    <w:rsid w:val="00514C5F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A66"/>
    <w:rsid w:val="00532FCB"/>
    <w:rsid w:val="005339AD"/>
    <w:rsid w:val="005340D5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12FA"/>
    <w:rsid w:val="00543B77"/>
    <w:rsid w:val="0054402D"/>
    <w:rsid w:val="005452F2"/>
    <w:rsid w:val="0054550A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16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0CC0"/>
    <w:rsid w:val="00571434"/>
    <w:rsid w:val="005728CA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89"/>
    <w:rsid w:val="00582ABB"/>
    <w:rsid w:val="00583D2F"/>
    <w:rsid w:val="005843CD"/>
    <w:rsid w:val="00584415"/>
    <w:rsid w:val="00585355"/>
    <w:rsid w:val="00585DBC"/>
    <w:rsid w:val="005861CA"/>
    <w:rsid w:val="00586750"/>
    <w:rsid w:val="0058726F"/>
    <w:rsid w:val="0058793D"/>
    <w:rsid w:val="00587C04"/>
    <w:rsid w:val="00590E17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99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01F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B7B98"/>
    <w:rsid w:val="005C0409"/>
    <w:rsid w:val="005C0972"/>
    <w:rsid w:val="005C0FAC"/>
    <w:rsid w:val="005C14A1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24B1"/>
    <w:rsid w:val="005D31C8"/>
    <w:rsid w:val="005D4D00"/>
    <w:rsid w:val="005D4ECC"/>
    <w:rsid w:val="005D58DF"/>
    <w:rsid w:val="005D5C07"/>
    <w:rsid w:val="005D608B"/>
    <w:rsid w:val="005D6259"/>
    <w:rsid w:val="005D62A2"/>
    <w:rsid w:val="005D7B12"/>
    <w:rsid w:val="005E09E3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6B02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4F1"/>
    <w:rsid w:val="006147A4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C0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442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91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0D8A"/>
    <w:rsid w:val="00671A2B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174F"/>
    <w:rsid w:val="006A246E"/>
    <w:rsid w:val="006A4678"/>
    <w:rsid w:val="006A4916"/>
    <w:rsid w:val="006A4995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B611E"/>
    <w:rsid w:val="006B651C"/>
    <w:rsid w:val="006C00F0"/>
    <w:rsid w:val="006C087F"/>
    <w:rsid w:val="006C0C72"/>
    <w:rsid w:val="006C0E94"/>
    <w:rsid w:val="006C190C"/>
    <w:rsid w:val="006C19A9"/>
    <w:rsid w:val="006C2722"/>
    <w:rsid w:val="006C31B1"/>
    <w:rsid w:val="006C33CE"/>
    <w:rsid w:val="006C4614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286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6732"/>
    <w:rsid w:val="006F73CC"/>
    <w:rsid w:val="007000D8"/>
    <w:rsid w:val="00700771"/>
    <w:rsid w:val="00700EFB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3B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2FA3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57E7"/>
    <w:rsid w:val="00726147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4D71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ACF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C2A"/>
    <w:rsid w:val="00792D79"/>
    <w:rsid w:val="00793667"/>
    <w:rsid w:val="0079396C"/>
    <w:rsid w:val="0079440B"/>
    <w:rsid w:val="0079516B"/>
    <w:rsid w:val="007959C1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0D82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2456"/>
    <w:rsid w:val="007C2D87"/>
    <w:rsid w:val="007C3301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4ECF"/>
    <w:rsid w:val="007E5563"/>
    <w:rsid w:val="007E5D30"/>
    <w:rsid w:val="007E6062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3165"/>
    <w:rsid w:val="00813220"/>
    <w:rsid w:val="00815BEE"/>
    <w:rsid w:val="0081676A"/>
    <w:rsid w:val="00816858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2E88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A62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4327"/>
    <w:rsid w:val="008753C8"/>
    <w:rsid w:val="00876A9E"/>
    <w:rsid w:val="00876B67"/>
    <w:rsid w:val="00880BD8"/>
    <w:rsid w:val="00881262"/>
    <w:rsid w:val="008827AB"/>
    <w:rsid w:val="00883403"/>
    <w:rsid w:val="00883B17"/>
    <w:rsid w:val="0088414C"/>
    <w:rsid w:val="00884526"/>
    <w:rsid w:val="00885709"/>
    <w:rsid w:val="00886215"/>
    <w:rsid w:val="00886A36"/>
    <w:rsid w:val="00886FA7"/>
    <w:rsid w:val="0088766F"/>
    <w:rsid w:val="00887DD7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4C1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09B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5F27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1729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3B39"/>
    <w:rsid w:val="008F61B3"/>
    <w:rsid w:val="008F61CB"/>
    <w:rsid w:val="008F68DE"/>
    <w:rsid w:val="008F704E"/>
    <w:rsid w:val="00901047"/>
    <w:rsid w:val="009012DB"/>
    <w:rsid w:val="00901AFA"/>
    <w:rsid w:val="0090240F"/>
    <w:rsid w:val="009026AF"/>
    <w:rsid w:val="00902C79"/>
    <w:rsid w:val="009032C3"/>
    <w:rsid w:val="0090490B"/>
    <w:rsid w:val="00905047"/>
    <w:rsid w:val="00905470"/>
    <w:rsid w:val="00905F8B"/>
    <w:rsid w:val="00906DE3"/>
    <w:rsid w:val="00907C8B"/>
    <w:rsid w:val="00907D85"/>
    <w:rsid w:val="00907E97"/>
    <w:rsid w:val="009100E5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6C9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4CFE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2D"/>
    <w:rsid w:val="009550C0"/>
    <w:rsid w:val="00955325"/>
    <w:rsid w:val="009554FB"/>
    <w:rsid w:val="009556C9"/>
    <w:rsid w:val="009579E9"/>
    <w:rsid w:val="00957DCA"/>
    <w:rsid w:val="00962142"/>
    <w:rsid w:val="00962C9D"/>
    <w:rsid w:val="00962F6B"/>
    <w:rsid w:val="00964ED5"/>
    <w:rsid w:val="0096604B"/>
    <w:rsid w:val="00966F30"/>
    <w:rsid w:val="00967168"/>
    <w:rsid w:val="00967372"/>
    <w:rsid w:val="00967982"/>
    <w:rsid w:val="00970828"/>
    <w:rsid w:val="0097084B"/>
    <w:rsid w:val="009708D9"/>
    <w:rsid w:val="00970DF0"/>
    <w:rsid w:val="009719F6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77F9E"/>
    <w:rsid w:val="009802E0"/>
    <w:rsid w:val="009815D2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4BC0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789"/>
    <w:rsid w:val="009B08E9"/>
    <w:rsid w:val="009B0AC4"/>
    <w:rsid w:val="009B0CE6"/>
    <w:rsid w:val="009B0FE1"/>
    <w:rsid w:val="009B15A3"/>
    <w:rsid w:val="009B19CB"/>
    <w:rsid w:val="009B2129"/>
    <w:rsid w:val="009B21C7"/>
    <w:rsid w:val="009B23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5D52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41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258"/>
    <w:rsid w:val="00A2570E"/>
    <w:rsid w:val="00A25ACA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1265"/>
    <w:rsid w:val="00A63552"/>
    <w:rsid w:val="00A637D0"/>
    <w:rsid w:val="00A63E10"/>
    <w:rsid w:val="00A6420E"/>
    <w:rsid w:val="00A642A9"/>
    <w:rsid w:val="00A65B0B"/>
    <w:rsid w:val="00A65BCC"/>
    <w:rsid w:val="00A65BEC"/>
    <w:rsid w:val="00A66637"/>
    <w:rsid w:val="00A66ADB"/>
    <w:rsid w:val="00A6769A"/>
    <w:rsid w:val="00A7080D"/>
    <w:rsid w:val="00A71759"/>
    <w:rsid w:val="00A71CF2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23D5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097"/>
    <w:rsid w:val="00A956BA"/>
    <w:rsid w:val="00A9604D"/>
    <w:rsid w:val="00A961DD"/>
    <w:rsid w:val="00A966E6"/>
    <w:rsid w:val="00A96BCB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5C1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B7E51"/>
    <w:rsid w:val="00AC0CF5"/>
    <w:rsid w:val="00AC29C1"/>
    <w:rsid w:val="00AC4161"/>
    <w:rsid w:val="00AC4BF8"/>
    <w:rsid w:val="00AC5A8F"/>
    <w:rsid w:val="00AC65AA"/>
    <w:rsid w:val="00AC746E"/>
    <w:rsid w:val="00AC7F54"/>
    <w:rsid w:val="00AD0037"/>
    <w:rsid w:val="00AD1CE3"/>
    <w:rsid w:val="00AD2112"/>
    <w:rsid w:val="00AD3655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92B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C3E"/>
    <w:rsid w:val="00AF0D6E"/>
    <w:rsid w:val="00AF0E28"/>
    <w:rsid w:val="00AF14B0"/>
    <w:rsid w:val="00AF14B2"/>
    <w:rsid w:val="00AF482C"/>
    <w:rsid w:val="00AF4D98"/>
    <w:rsid w:val="00AF56AA"/>
    <w:rsid w:val="00AF59B2"/>
    <w:rsid w:val="00AF5AC4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1E0F"/>
    <w:rsid w:val="00B12213"/>
    <w:rsid w:val="00B12E61"/>
    <w:rsid w:val="00B131B0"/>
    <w:rsid w:val="00B13268"/>
    <w:rsid w:val="00B13AAA"/>
    <w:rsid w:val="00B157EE"/>
    <w:rsid w:val="00B15930"/>
    <w:rsid w:val="00B17193"/>
    <w:rsid w:val="00B202F3"/>
    <w:rsid w:val="00B22A7C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0B1D"/>
    <w:rsid w:val="00B31C25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715"/>
    <w:rsid w:val="00B47B6C"/>
    <w:rsid w:val="00B508BF"/>
    <w:rsid w:val="00B510BE"/>
    <w:rsid w:val="00B5118D"/>
    <w:rsid w:val="00B51E36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1A"/>
    <w:rsid w:val="00B72395"/>
    <w:rsid w:val="00B7283F"/>
    <w:rsid w:val="00B738E9"/>
    <w:rsid w:val="00B73FAB"/>
    <w:rsid w:val="00B76541"/>
    <w:rsid w:val="00B76E57"/>
    <w:rsid w:val="00B80226"/>
    <w:rsid w:val="00B806DA"/>
    <w:rsid w:val="00B80726"/>
    <w:rsid w:val="00B80A1F"/>
    <w:rsid w:val="00B80ED6"/>
    <w:rsid w:val="00B81570"/>
    <w:rsid w:val="00B81965"/>
    <w:rsid w:val="00B81FCD"/>
    <w:rsid w:val="00B8232E"/>
    <w:rsid w:val="00B82499"/>
    <w:rsid w:val="00B829D0"/>
    <w:rsid w:val="00B830E4"/>
    <w:rsid w:val="00B844B0"/>
    <w:rsid w:val="00B844CD"/>
    <w:rsid w:val="00B8531B"/>
    <w:rsid w:val="00B8543A"/>
    <w:rsid w:val="00B85EBD"/>
    <w:rsid w:val="00B864B9"/>
    <w:rsid w:val="00B8682F"/>
    <w:rsid w:val="00B87162"/>
    <w:rsid w:val="00B876B8"/>
    <w:rsid w:val="00B878E9"/>
    <w:rsid w:val="00B903B0"/>
    <w:rsid w:val="00B90AEC"/>
    <w:rsid w:val="00B91983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2B73"/>
    <w:rsid w:val="00BB2FAA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48A"/>
    <w:rsid w:val="00BD586A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E7733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622C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1A11"/>
    <w:rsid w:val="00C221BF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020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3EF4"/>
    <w:rsid w:val="00C54149"/>
    <w:rsid w:val="00C548D8"/>
    <w:rsid w:val="00C54E74"/>
    <w:rsid w:val="00C55269"/>
    <w:rsid w:val="00C55B24"/>
    <w:rsid w:val="00C56B08"/>
    <w:rsid w:val="00C56BDF"/>
    <w:rsid w:val="00C56FB4"/>
    <w:rsid w:val="00C57150"/>
    <w:rsid w:val="00C60510"/>
    <w:rsid w:val="00C60E17"/>
    <w:rsid w:val="00C61737"/>
    <w:rsid w:val="00C6230B"/>
    <w:rsid w:val="00C628DB"/>
    <w:rsid w:val="00C630EF"/>
    <w:rsid w:val="00C64A2D"/>
    <w:rsid w:val="00C64DD7"/>
    <w:rsid w:val="00C65273"/>
    <w:rsid w:val="00C6529C"/>
    <w:rsid w:val="00C65E1F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36D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7EF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38"/>
    <w:rsid w:val="00C93076"/>
    <w:rsid w:val="00C93E16"/>
    <w:rsid w:val="00C93F97"/>
    <w:rsid w:val="00C94F42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BDA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6FDD"/>
    <w:rsid w:val="00CD7201"/>
    <w:rsid w:val="00CD7329"/>
    <w:rsid w:val="00CD7478"/>
    <w:rsid w:val="00CE0694"/>
    <w:rsid w:val="00CE0F5C"/>
    <w:rsid w:val="00CE185A"/>
    <w:rsid w:val="00CE1C40"/>
    <w:rsid w:val="00CE2611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42C3"/>
    <w:rsid w:val="00CF4B18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639"/>
    <w:rsid w:val="00D069EE"/>
    <w:rsid w:val="00D07683"/>
    <w:rsid w:val="00D076A7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26B6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690"/>
    <w:rsid w:val="00D43DDC"/>
    <w:rsid w:val="00D4405B"/>
    <w:rsid w:val="00D45238"/>
    <w:rsid w:val="00D4631C"/>
    <w:rsid w:val="00D47AB3"/>
    <w:rsid w:val="00D47F43"/>
    <w:rsid w:val="00D507FF"/>
    <w:rsid w:val="00D5091E"/>
    <w:rsid w:val="00D51EEB"/>
    <w:rsid w:val="00D54893"/>
    <w:rsid w:val="00D54CC5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891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1873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09EF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09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07B7D"/>
    <w:rsid w:val="00E107AC"/>
    <w:rsid w:val="00E113EA"/>
    <w:rsid w:val="00E120EA"/>
    <w:rsid w:val="00E12A95"/>
    <w:rsid w:val="00E1433F"/>
    <w:rsid w:val="00E14C58"/>
    <w:rsid w:val="00E15649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15AB"/>
    <w:rsid w:val="00E525EE"/>
    <w:rsid w:val="00E52899"/>
    <w:rsid w:val="00E528ED"/>
    <w:rsid w:val="00E5296C"/>
    <w:rsid w:val="00E52CC2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1540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3CB6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A7838"/>
    <w:rsid w:val="00EB1C33"/>
    <w:rsid w:val="00EB246A"/>
    <w:rsid w:val="00EB3239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448"/>
    <w:rsid w:val="00ED084C"/>
    <w:rsid w:val="00ED0DAA"/>
    <w:rsid w:val="00ED1443"/>
    <w:rsid w:val="00ED1EE0"/>
    <w:rsid w:val="00ED1FAD"/>
    <w:rsid w:val="00ED1FB9"/>
    <w:rsid w:val="00ED2E5C"/>
    <w:rsid w:val="00ED3863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D7208"/>
    <w:rsid w:val="00EE0146"/>
    <w:rsid w:val="00EE0EC8"/>
    <w:rsid w:val="00EE11BE"/>
    <w:rsid w:val="00EE26EE"/>
    <w:rsid w:val="00EE47EF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5FC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53E"/>
    <w:rsid w:val="00F048A9"/>
    <w:rsid w:val="00F04D19"/>
    <w:rsid w:val="00F05574"/>
    <w:rsid w:val="00F05737"/>
    <w:rsid w:val="00F0582D"/>
    <w:rsid w:val="00F05AA4"/>
    <w:rsid w:val="00F05B9E"/>
    <w:rsid w:val="00F05C18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395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38B"/>
    <w:rsid w:val="00F2592D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05F9"/>
    <w:rsid w:val="00F61548"/>
    <w:rsid w:val="00F638D6"/>
    <w:rsid w:val="00F65D26"/>
    <w:rsid w:val="00F66D90"/>
    <w:rsid w:val="00F66F83"/>
    <w:rsid w:val="00F67132"/>
    <w:rsid w:val="00F677D4"/>
    <w:rsid w:val="00F67FE9"/>
    <w:rsid w:val="00F7060A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499"/>
    <w:rsid w:val="00F8353A"/>
    <w:rsid w:val="00F8388D"/>
    <w:rsid w:val="00F847FF"/>
    <w:rsid w:val="00F84CD8"/>
    <w:rsid w:val="00F85DBA"/>
    <w:rsid w:val="00F862B9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2CF"/>
    <w:rsid w:val="00FA6A04"/>
    <w:rsid w:val="00FA6A15"/>
    <w:rsid w:val="00FA7099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C77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4DFC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B2D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6F05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0A2A2A-CB08-4203-9CB3-83312D18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2</Words>
  <Characters>10277</Characters>
  <Application>Microsoft Office Word</Application>
  <DocSecurity>8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cp:lastModifiedBy>1</cp:lastModifiedBy>
  <cp:revision>4</cp:revision>
  <cp:lastPrinted>2015-04-28T08:23:00Z</cp:lastPrinted>
  <dcterms:created xsi:type="dcterms:W3CDTF">2020-08-06T10:55:00Z</dcterms:created>
  <dcterms:modified xsi:type="dcterms:W3CDTF">2020-08-06T10:58:00Z</dcterms:modified>
</cp:coreProperties>
</file>